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86" w:rsidRDefault="002D3886">
      <w:r>
        <w:t>CAPA</w:t>
      </w:r>
    </w:p>
    <w:p w:rsidR="002D3886" w:rsidRDefault="002D3886">
      <w:r>
        <w:br w:type="page"/>
      </w:r>
    </w:p>
    <w:sdt>
      <w:sdtPr>
        <w:id w:val="-1541273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710A" w:rsidRDefault="003A710A">
          <w:pPr>
            <w:pStyle w:val="Cabealhodondice"/>
          </w:pPr>
          <w:r>
            <w:t>Índice</w:t>
          </w:r>
        </w:p>
        <w:p w:rsidR="003A710A" w:rsidRDefault="003A71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1483" w:history="1">
            <w:r w:rsidRPr="006C0DAD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Default="003A71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071484" w:history="1">
            <w:r w:rsidRPr="006C0DAD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Default="003A71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071485" w:history="1">
            <w:r w:rsidRPr="006C0DAD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Default="003A710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071486" w:history="1">
            <w:r w:rsidRPr="006C0DAD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Descrição das entidades e d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Default="003A710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071487" w:history="1">
            <w:r w:rsidRPr="006C0DAD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Default="003A71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071488" w:history="1">
            <w:r w:rsidRPr="006C0DAD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0DAD">
              <w:rPr>
                <w:rStyle w:val="Hiperliga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10A" w:rsidRPr="003A710A" w:rsidRDefault="003A71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A710A" w:rsidRDefault="003A710A" w:rsidP="003A710A">
      <w:pPr>
        <w:pStyle w:val="Cabealhodondice"/>
      </w:pPr>
      <w:r>
        <w:t>Índice de Figuras</w:t>
      </w:r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071492" w:history="1">
        <w:r w:rsidRPr="002942F5">
          <w:rPr>
            <w:rStyle w:val="Hiperligao"/>
            <w:noProof/>
          </w:rPr>
          <w:t>Figura 1 - Legenda da simbologia usada no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493" w:history="1">
        <w:r w:rsidRPr="002942F5">
          <w:rPr>
            <w:rStyle w:val="Hiperligao"/>
            <w:noProof/>
          </w:rPr>
          <w:t>Figura 2 - Diagrama de Entidade-Relacionament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710A" w:rsidRDefault="003A710A" w:rsidP="003A710A">
      <w:pPr>
        <w:pStyle w:val="Cabealhodondice"/>
      </w:pPr>
      <w:r>
        <w:fldChar w:fldCharType="end"/>
      </w:r>
      <w:r w:rsidRPr="003A710A">
        <w:t xml:space="preserve"> </w:t>
      </w:r>
      <w:r>
        <w:t>Índice de Tabelas</w:t>
      </w:r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3071495" w:history="1">
        <w:r w:rsidRPr="00A20446">
          <w:rPr>
            <w:rStyle w:val="Hiperligao"/>
            <w:noProof/>
          </w:rPr>
          <w:t>Tabela 1 - Entidade “Cli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496" w:history="1">
        <w:r w:rsidRPr="00A20446">
          <w:rPr>
            <w:rStyle w:val="Hiperligao"/>
            <w:noProof/>
          </w:rPr>
          <w:t>Tabela 2 - Entidade “Funciona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497" w:history="1">
        <w:r w:rsidRPr="00A20446">
          <w:rPr>
            <w:rStyle w:val="Hiperligao"/>
            <w:noProof/>
          </w:rPr>
          <w:t>Tabela 3 - Entidade “Limpa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498" w:history="1">
        <w:r w:rsidRPr="00A20446">
          <w:rPr>
            <w:rStyle w:val="Hiperligao"/>
            <w:noProof/>
          </w:rPr>
          <w:t>Tabela 4 - Entidade “Limpez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499" w:history="1">
        <w:r w:rsidRPr="00A20446">
          <w:rPr>
            <w:rStyle w:val="Hiperligao"/>
            <w:noProof/>
          </w:rPr>
          <w:t>Tabela 5 - Entidade “Marc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0" w:history="1">
        <w:r w:rsidRPr="00A20446">
          <w:rPr>
            <w:rStyle w:val="Hiperligao"/>
            <w:noProof/>
          </w:rPr>
          <w:t>Tabela 6 - Entidade “Model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1" w:history="1">
        <w:r w:rsidRPr="00A20446">
          <w:rPr>
            <w:rStyle w:val="Hiperligao"/>
            <w:noProof/>
          </w:rPr>
          <w:t>Tabela 7 - Entidade “St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2" w:history="1">
        <w:r w:rsidRPr="00A20446">
          <w:rPr>
            <w:rStyle w:val="Hiperligao"/>
            <w:noProof/>
          </w:rPr>
          <w:t>Tabela 8 - Entidade “TelefonesCli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3" w:history="1">
        <w:r w:rsidRPr="00A20446">
          <w:rPr>
            <w:rStyle w:val="Hiperligao"/>
            <w:noProof/>
          </w:rPr>
          <w:t>Tabela 9 - Entidade "TelefonesFuncionari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4" w:history="1">
        <w:r w:rsidRPr="00A20446">
          <w:rPr>
            <w:rStyle w:val="Hiperligao"/>
            <w:noProof/>
          </w:rPr>
          <w:t>Tabela 10 - Entidade "TelefonesStan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5" w:history="1">
        <w:r w:rsidRPr="00A20446">
          <w:rPr>
            <w:rStyle w:val="Hiperligao"/>
            <w:noProof/>
          </w:rPr>
          <w:t>Tabela 11 - Entidade "VeiculosVend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0A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071506" w:history="1">
        <w:r w:rsidRPr="00A20446">
          <w:rPr>
            <w:rStyle w:val="Hiperligao"/>
            <w:noProof/>
          </w:rPr>
          <w:t>Tabela 12 - Entidade "Veicul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10A" w:rsidRDefault="003A710A">
      <w:r>
        <w:fldChar w:fldCharType="end"/>
      </w:r>
    </w:p>
    <w:p w:rsidR="002D3886" w:rsidRDefault="002D3886">
      <w:r>
        <w:br w:type="page"/>
      </w:r>
    </w:p>
    <w:p w:rsidR="002D3886" w:rsidRDefault="002D3886" w:rsidP="002D3886">
      <w:pPr>
        <w:pStyle w:val="Ttulo1"/>
      </w:pPr>
      <w:bookmarkStart w:id="0" w:name="_Toc43071483"/>
      <w:r>
        <w:lastRenderedPageBreak/>
        <w:t>Introdução</w:t>
      </w:r>
      <w:bookmarkEnd w:id="0"/>
    </w:p>
    <w:p w:rsidR="002D3886" w:rsidRDefault="002D3886" w:rsidP="002D3886">
      <w:pPr>
        <w:ind w:firstLine="708"/>
        <w:jc w:val="both"/>
      </w:pPr>
      <w:r w:rsidRPr="002D3886">
        <w:t>O presente documento apresenta uma Análise de Dados realizada sobre o cenário Stand de Automóveis. O documento foi realizado no âmbito da Unidade Curricular de Conceção e Desenvolvimento de Bases de Dados do curso Tecnológico Superior Profissional de Programação em Sistemas de Informação.</w:t>
      </w:r>
    </w:p>
    <w:p w:rsidR="002D3886" w:rsidRDefault="002D3886">
      <w:r>
        <w:br w:type="page"/>
      </w:r>
    </w:p>
    <w:p w:rsidR="002D3886" w:rsidRDefault="002D3886" w:rsidP="002D3886">
      <w:pPr>
        <w:pStyle w:val="Ttulo1"/>
      </w:pPr>
      <w:bookmarkStart w:id="1" w:name="_Toc43071484"/>
      <w:r>
        <w:lastRenderedPageBreak/>
        <w:t>Descrição do Sistema</w:t>
      </w:r>
      <w:bookmarkEnd w:id="1"/>
    </w:p>
    <w:p w:rsidR="002D3886" w:rsidRDefault="002D3886" w:rsidP="002D3886">
      <w:pPr>
        <w:ind w:firstLine="708"/>
        <w:jc w:val="both"/>
      </w:pPr>
      <w:r>
        <w:t>Esta base de dados dedica-se à gestão de vendas de veículos de vários Stands de Automóveis.</w:t>
      </w:r>
    </w:p>
    <w:p w:rsidR="002D3886" w:rsidRDefault="002D3886" w:rsidP="002D3886">
      <w:pPr>
        <w:ind w:firstLine="708"/>
        <w:jc w:val="both"/>
      </w:pPr>
      <w:r>
        <w:t>A base dados permite conhecer os veículos a que cada stand pertence. Cada veículo estará sempre associado a uma marca e marca associada a um modelo. Cada veículo está sempre associado a um modelo e a uma marca.</w:t>
      </w:r>
    </w:p>
    <w:p w:rsidR="002D3886" w:rsidRDefault="002D3886" w:rsidP="002D3886">
      <w:pPr>
        <w:ind w:firstLine="708"/>
        <w:jc w:val="both"/>
      </w:pPr>
      <w:r>
        <w:t>Os stands por sua vez possuem Funcionários, estes que podem ser vendedores ou limpadores.</w:t>
      </w:r>
    </w:p>
    <w:p w:rsidR="002D3886" w:rsidRDefault="002D3886" w:rsidP="002D3886">
      <w:pPr>
        <w:ind w:firstLine="708"/>
        <w:jc w:val="both"/>
      </w:pPr>
      <w:r>
        <w:t>Para que os Stands tenham lucro é importante que tenham clientes, e para tal, os clientes estão associados a uma venda de um ou mais veículos.</w:t>
      </w:r>
    </w:p>
    <w:p w:rsidR="002D3886" w:rsidRDefault="002D3886" w:rsidP="002D3886">
      <w:pPr>
        <w:ind w:firstLine="708"/>
        <w:jc w:val="both"/>
      </w:pPr>
      <w:r>
        <w:t>Com o armazenamento das vendas, a base de dados pretende responder às seguintes questões: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Quantidade de veículos em cada Stand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Valor total em euros de todos os veículos em cada stand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Detalhes sobre as vendas de um determinado stand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Detalhes sobre Limpeza dos carros de um determinado stand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Mostrar veículos que estão num determinado stand há mais de três meses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Vendedores de um determinado stand que não têm vendas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Clientes que não compraram nada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Veículos de um determinado stand que não foram limpos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Vendedores com mais carros vendidos por venda de um determinado stand?</w:t>
      </w:r>
    </w:p>
    <w:p w:rsidR="002D3886" w:rsidRDefault="002D3886" w:rsidP="002D3886">
      <w:pPr>
        <w:pStyle w:val="PargrafodaLista"/>
        <w:numPr>
          <w:ilvl w:val="0"/>
          <w:numId w:val="1"/>
        </w:numPr>
        <w:jc w:val="both"/>
      </w:pPr>
      <w:r>
        <w:t>Veículos de todos os stands cujo a potência é igual ou maior a 200?</w:t>
      </w:r>
    </w:p>
    <w:p w:rsidR="002D3886" w:rsidRDefault="002D3886">
      <w:r>
        <w:br w:type="page"/>
      </w:r>
    </w:p>
    <w:p w:rsidR="002D3886" w:rsidRDefault="002D3886" w:rsidP="002D3886">
      <w:pPr>
        <w:pStyle w:val="Ttulo1"/>
      </w:pPr>
      <w:bookmarkStart w:id="2" w:name="_Toc43071485"/>
      <w:r w:rsidRPr="002D3886">
        <w:lastRenderedPageBreak/>
        <w:t>Modelo Conceptual</w:t>
      </w:r>
      <w:bookmarkEnd w:id="2"/>
    </w:p>
    <w:p w:rsidR="002D3886" w:rsidRDefault="002D3886" w:rsidP="002D3886">
      <w:pPr>
        <w:ind w:firstLine="708"/>
        <w:jc w:val="both"/>
      </w:pPr>
      <w:r w:rsidRPr="002D3886">
        <w:t>Este capítulo apresenta as várias componentes do Modelo Conceptual da base de dados a construir. Do Modelo Conceptual fazem parte o Diagrama de Entidade-Relacionamento (Figura 3) e ainda descrição pormenorizada das características de cada atributo de cada entidade</w:t>
      </w:r>
      <w:r w:rsidR="004A38E4">
        <w:t>.</w:t>
      </w:r>
    </w:p>
    <w:p w:rsidR="002D3886" w:rsidRDefault="002D3886" w:rsidP="002D3886">
      <w:pPr>
        <w:pStyle w:val="Ttulo2"/>
      </w:pPr>
      <w:bookmarkStart w:id="3" w:name="_Toc43071486"/>
      <w:r w:rsidRPr="002D3886">
        <w:t>Descrição das entidades e dos relacionamentos</w:t>
      </w:r>
      <w:bookmarkEnd w:id="3"/>
    </w:p>
    <w:p w:rsidR="00150B21" w:rsidRDefault="00150B21" w:rsidP="00150B21">
      <w:pPr>
        <w:pStyle w:val="Legenda"/>
        <w:keepNext/>
        <w:jc w:val="center"/>
      </w:pPr>
      <w:bookmarkStart w:id="4" w:name="_Toc4307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1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Cliente”</w:t>
      </w:r>
      <w:bookmarkEnd w:id="4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773"/>
        <w:gridCol w:w="2877"/>
        <w:gridCol w:w="2721"/>
        <w:gridCol w:w="1123"/>
      </w:tblGrid>
      <w:tr w:rsidR="00DA1B84" w:rsidRPr="00150B21" w:rsidTr="00DA1B84">
        <w:trPr>
          <w:trHeight w:val="537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02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1043" w:type="pct"/>
            <w:vAlign w:val="center"/>
          </w:tcPr>
          <w:p w:rsidR="00DA1B84" w:rsidRPr="00C66CB2" w:rsidRDefault="00DA1B84" w:rsidP="00150B21">
            <w:proofErr w:type="spellStart"/>
            <w:r w:rsidRPr="00C66CB2">
              <w:t>ID_Cliente</w:t>
            </w:r>
            <w:proofErr w:type="spellEnd"/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Identificador do cliente</w:t>
            </w:r>
          </w:p>
        </w:tc>
        <w:tc>
          <w:tcPr>
            <w:tcW w:w="1602" w:type="pct"/>
            <w:vAlign w:val="center"/>
          </w:tcPr>
          <w:p w:rsidR="00DA1B84" w:rsidRPr="008610B3" w:rsidRDefault="00DA1B84" w:rsidP="00150B21">
            <w:r w:rsidRPr="008610B3">
              <w:t>Número inteiro positivo</w:t>
            </w:r>
          </w:p>
        </w:tc>
        <w:tc>
          <w:tcPr>
            <w:tcW w:w="661" w:type="pct"/>
            <w:vAlign w:val="center"/>
          </w:tcPr>
          <w:p w:rsidR="00DA1B84" w:rsidRPr="00674578" w:rsidRDefault="00DA1B84" w:rsidP="00150B21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1043" w:type="pct"/>
            <w:vAlign w:val="center"/>
          </w:tcPr>
          <w:p w:rsidR="00DA1B84" w:rsidRPr="00C66CB2" w:rsidRDefault="00DA1B84" w:rsidP="00150B21">
            <w:proofErr w:type="spellStart"/>
            <w:r w:rsidRPr="00C66CB2">
              <w:t>primeiroNome</w:t>
            </w:r>
            <w:proofErr w:type="spellEnd"/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Primeiro nome do cliente</w:t>
            </w:r>
          </w:p>
        </w:tc>
        <w:tc>
          <w:tcPr>
            <w:tcW w:w="1602" w:type="pct"/>
            <w:vAlign w:val="center"/>
          </w:tcPr>
          <w:p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:rsidR="00DA1B84" w:rsidRPr="00674578" w:rsidRDefault="00DA1B84" w:rsidP="00150B21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1043" w:type="pct"/>
            <w:vAlign w:val="center"/>
          </w:tcPr>
          <w:p w:rsidR="00DA1B84" w:rsidRPr="00C66CB2" w:rsidRDefault="00DA1B84" w:rsidP="00150B21">
            <w:proofErr w:type="spellStart"/>
            <w:r w:rsidRPr="00C66CB2">
              <w:t>ultimoNome</w:t>
            </w:r>
            <w:proofErr w:type="spellEnd"/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Último nome do cliente</w:t>
            </w:r>
          </w:p>
        </w:tc>
        <w:tc>
          <w:tcPr>
            <w:tcW w:w="1602" w:type="pct"/>
            <w:vAlign w:val="center"/>
          </w:tcPr>
          <w:p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:rsidR="00DA1B84" w:rsidRPr="00674578" w:rsidRDefault="00DA1B84" w:rsidP="00150B21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1043" w:type="pct"/>
            <w:vAlign w:val="center"/>
          </w:tcPr>
          <w:p w:rsidR="00DA1B84" w:rsidRPr="00C66CB2" w:rsidRDefault="00DA1B84" w:rsidP="00150B21">
            <w:r w:rsidRPr="00C66CB2">
              <w:t>rua</w:t>
            </w:r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Nome da rua do stand</w:t>
            </w:r>
          </w:p>
        </w:tc>
        <w:tc>
          <w:tcPr>
            <w:tcW w:w="1602" w:type="pct"/>
            <w:vAlign w:val="center"/>
          </w:tcPr>
          <w:p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:rsidR="00DA1B84" w:rsidRPr="00674578" w:rsidRDefault="00DA1B84" w:rsidP="00150B21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1043" w:type="pct"/>
            <w:vAlign w:val="center"/>
          </w:tcPr>
          <w:p w:rsidR="00DA1B84" w:rsidRPr="00C66CB2" w:rsidRDefault="00DA1B84" w:rsidP="00150B21">
            <w:r w:rsidRPr="00C66CB2">
              <w:t>localidade</w:t>
            </w:r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Localidade do stand</w:t>
            </w:r>
          </w:p>
        </w:tc>
        <w:tc>
          <w:tcPr>
            <w:tcW w:w="1602" w:type="pct"/>
            <w:vAlign w:val="center"/>
          </w:tcPr>
          <w:p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:rsidR="00DA1B84" w:rsidRPr="00674578" w:rsidRDefault="00DA1B84" w:rsidP="00150B21">
            <w:pPr>
              <w:jc w:val="center"/>
            </w:pPr>
          </w:p>
        </w:tc>
      </w:tr>
      <w:tr w:rsidR="00DA1B84" w:rsidTr="00DA1B84">
        <w:trPr>
          <w:trHeight w:val="538"/>
        </w:trPr>
        <w:tc>
          <w:tcPr>
            <w:tcW w:w="1043" w:type="pct"/>
            <w:vAlign w:val="center"/>
          </w:tcPr>
          <w:p w:rsidR="00DA1B84" w:rsidRDefault="00DA1B84" w:rsidP="00150B21">
            <w:proofErr w:type="spellStart"/>
            <w:r w:rsidRPr="00C66CB2">
              <w:t>codPostal</w:t>
            </w:r>
            <w:proofErr w:type="spellEnd"/>
          </w:p>
        </w:tc>
        <w:tc>
          <w:tcPr>
            <w:tcW w:w="1693" w:type="pct"/>
            <w:vAlign w:val="center"/>
          </w:tcPr>
          <w:p w:rsidR="00DA1B84" w:rsidRPr="008610B3" w:rsidRDefault="00DA1B84" w:rsidP="00150B21">
            <w:r w:rsidRPr="008610B3">
              <w:t>Código-postal do stand</w:t>
            </w:r>
          </w:p>
        </w:tc>
        <w:tc>
          <w:tcPr>
            <w:tcW w:w="1602" w:type="pct"/>
            <w:vAlign w:val="center"/>
          </w:tcPr>
          <w:p w:rsidR="00DA1B84" w:rsidRDefault="00DA1B84" w:rsidP="00150B21">
            <w:r w:rsidRPr="008610B3">
              <w:t>Até 8 caracteres</w:t>
            </w:r>
          </w:p>
        </w:tc>
        <w:tc>
          <w:tcPr>
            <w:tcW w:w="661" w:type="pct"/>
            <w:vAlign w:val="center"/>
          </w:tcPr>
          <w:p w:rsidR="00DA1B84" w:rsidRDefault="00DA1B84" w:rsidP="00150B21">
            <w:pPr>
              <w:jc w:val="center"/>
            </w:pPr>
          </w:p>
        </w:tc>
      </w:tr>
    </w:tbl>
    <w:p w:rsidR="002D3886" w:rsidRDefault="002D3886" w:rsidP="002D3886"/>
    <w:p w:rsidR="00150B21" w:rsidRDefault="00150B21" w:rsidP="00150B21">
      <w:pPr>
        <w:pStyle w:val="Legenda"/>
        <w:keepNext/>
        <w:jc w:val="center"/>
      </w:pPr>
      <w:bookmarkStart w:id="5" w:name="_Toc4307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2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</w:t>
      </w:r>
      <w:proofErr w:type="spellStart"/>
      <w:r w:rsidR="00123CA9">
        <w:t>Funcionario</w:t>
      </w:r>
      <w:proofErr w:type="spellEnd"/>
      <w:r w:rsidR="00123CA9">
        <w:t>”</w:t>
      </w:r>
      <w:bookmarkEnd w:id="5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64"/>
        <w:gridCol w:w="3071"/>
        <w:gridCol w:w="2487"/>
        <w:gridCol w:w="1272"/>
      </w:tblGrid>
      <w:tr w:rsidR="00DA1B84" w:rsidRPr="00150B21" w:rsidTr="00DA1B84">
        <w:trPr>
          <w:trHeight w:val="537"/>
        </w:trPr>
        <w:tc>
          <w:tcPr>
            <w:tcW w:w="979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64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979" w:type="pct"/>
            <w:vAlign w:val="center"/>
          </w:tcPr>
          <w:p w:rsidR="00DA1B84" w:rsidRPr="00E974ED" w:rsidRDefault="00DA1B84" w:rsidP="00150B21">
            <w:proofErr w:type="spellStart"/>
            <w:r w:rsidRPr="00E974ED">
              <w:t>ID_Funcionario</w:t>
            </w:r>
            <w:proofErr w:type="spellEnd"/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Identificador do funcionário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50" w:type="pct"/>
            <w:vAlign w:val="center"/>
          </w:tcPr>
          <w:p w:rsidR="00DA1B84" w:rsidRPr="00E974ED" w:rsidRDefault="00DA1B84" w:rsidP="00150B21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979" w:type="pct"/>
            <w:vAlign w:val="center"/>
          </w:tcPr>
          <w:p w:rsidR="00DA1B84" w:rsidRPr="00E974ED" w:rsidRDefault="00DA1B84" w:rsidP="00150B21">
            <w:proofErr w:type="spellStart"/>
            <w:r w:rsidRPr="00E974ED">
              <w:t>ID_Stand</w:t>
            </w:r>
            <w:proofErr w:type="spellEnd"/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Identificador do stand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50" w:type="pct"/>
            <w:vAlign w:val="center"/>
          </w:tcPr>
          <w:p w:rsidR="00DA1B84" w:rsidRPr="00E974ED" w:rsidRDefault="003A710A" w:rsidP="00150B21">
            <w:pPr>
              <w:jc w:val="center"/>
            </w:pPr>
            <w:r>
              <w:t>Estrangeira</w:t>
            </w:r>
          </w:p>
        </w:tc>
      </w:tr>
      <w:tr w:rsidR="00DA1B84" w:rsidTr="00DA1B84">
        <w:trPr>
          <w:trHeight w:val="537"/>
        </w:trPr>
        <w:tc>
          <w:tcPr>
            <w:tcW w:w="979" w:type="pct"/>
            <w:vAlign w:val="center"/>
          </w:tcPr>
          <w:p w:rsidR="00DA1B84" w:rsidRPr="00E974ED" w:rsidRDefault="00DA1B84" w:rsidP="00150B21">
            <w:proofErr w:type="spellStart"/>
            <w:r w:rsidRPr="00E974ED">
              <w:t>primeiroNome</w:t>
            </w:r>
            <w:proofErr w:type="spellEnd"/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Primeiro nome do funcionário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50" w:type="pct"/>
            <w:vAlign w:val="center"/>
          </w:tcPr>
          <w:p w:rsidR="00DA1B84" w:rsidRPr="00E974ED" w:rsidRDefault="00DA1B84" w:rsidP="00150B21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979" w:type="pct"/>
            <w:vAlign w:val="center"/>
          </w:tcPr>
          <w:p w:rsidR="00DA1B84" w:rsidRPr="00E974ED" w:rsidRDefault="00DA1B84" w:rsidP="00150B21">
            <w:proofErr w:type="spellStart"/>
            <w:r w:rsidRPr="00E974ED">
              <w:t>ultimoNome</w:t>
            </w:r>
            <w:proofErr w:type="spellEnd"/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Último nome do funcionário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50" w:type="pct"/>
            <w:vAlign w:val="center"/>
          </w:tcPr>
          <w:p w:rsidR="00DA1B84" w:rsidRPr="00E974ED" w:rsidRDefault="00DA1B84" w:rsidP="00150B21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979" w:type="pct"/>
            <w:vAlign w:val="center"/>
          </w:tcPr>
          <w:p w:rsidR="00DA1B84" w:rsidRPr="00E974ED" w:rsidRDefault="00DA1B84" w:rsidP="00150B21">
            <w:r w:rsidRPr="00E974ED">
              <w:t>rua</w:t>
            </w:r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Nome da rua do stand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50" w:type="pct"/>
            <w:vAlign w:val="center"/>
          </w:tcPr>
          <w:p w:rsidR="00DA1B84" w:rsidRPr="00E974ED" w:rsidRDefault="00DA1B84" w:rsidP="00150B21">
            <w:pPr>
              <w:jc w:val="center"/>
            </w:pPr>
          </w:p>
        </w:tc>
      </w:tr>
      <w:tr w:rsidR="00DA1B84" w:rsidTr="00DA1B84">
        <w:trPr>
          <w:trHeight w:val="538"/>
        </w:trPr>
        <w:tc>
          <w:tcPr>
            <w:tcW w:w="979" w:type="pct"/>
            <w:vAlign w:val="center"/>
          </w:tcPr>
          <w:p w:rsidR="00DA1B84" w:rsidRPr="00E974ED" w:rsidRDefault="00DA1B84" w:rsidP="00150B21">
            <w:r w:rsidRPr="00E974ED">
              <w:t>localidade</w:t>
            </w:r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Localidade do stand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50" w:type="pct"/>
            <w:vAlign w:val="center"/>
          </w:tcPr>
          <w:p w:rsidR="00DA1B84" w:rsidRPr="00E974ED" w:rsidRDefault="00DA1B84" w:rsidP="00150B21">
            <w:pPr>
              <w:jc w:val="center"/>
            </w:pPr>
          </w:p>
        </w:tc>
      </w:tr>
      <w:tr w:rsidR="00DA1B84" w:rsidTr="00DA1B84">
        <w:trPr>
          <w:trHeight w:val="538"/>
        </w:trPr>
        <w:tc>
          <w:tcPr>
            <w:tcW w:w="979" w:type="pct"/>
            <w:vAlign w:val="center"/>
          </w:tcPr>
          <w:p w:rsidR="00DA1B84" w:rsidRPr="00E974ED" w:rsidRDefault="00DA1B84" w:rsidP="00150B21">
            <w:proofErr w:type="spellStart"/>
            <w:r w:rsidRPr="00E974ED">
              <w:t>codPostal</w:t>
            </w:r>
            <w:proofErr w:type="spellEnd"/>
          </w:p>
        </w:tc>
        <w:tc>
          <w:tcPr>
            <w:tcW w:w="1808" w:type="pct"/>
            <w:vAlign w:val="center"/>
          </w:tcPr>
          <w:p w:rsidR="00DA1B84" w:rsidRPr="00E974ED" w:rsidRDefault="00DA1B84" w:rsidP="00150B21">
            <w:r w:rsidRPr="00E974ED">
              <w:t>Código-postal do stand</w:t>
            </w:r>
          </w:p>
        </w:tc>
        <w:tc>
          <w:tcPr>
            <w:tcW w:w="1464" w:type="pct"/>
            <w:vAlign w:val="center"/>
          </w:tcPr>
          <w:p w:rsidR="00DA1B84" w:rsidRPr="00E974ED" w:rsidRDefault="00DA1B84" w:rsidP="00150B21">
            <w:r w:rsidRPr="00E974ED">
              <w:t>Até 8 caracteres</w:t>
            </w:r>
          </w:p>
        </w:tc>
        <w:tc>
          <w:tcPr>
            <w:tcW w:w="750" w:type="pct"/>
            <w:vAlign w:val="center"/>
          </w:tcPr>
          <w:p w:rsidR="00DA1B84" w:rsidRDefault="00DA1B84" w:rsidP="00150B21">
            <w:pPr>
              <w:jc w:val="center"/>
            </w:pPr>
          </w:p>
        </w:tc>
      </w:tr>
    </w:tbl>
    <w:p w:rsidR="00150B21" w:rsidRDefault="00150B21" w:rsidP="002D3886"/>
    <w:p w:rsidR="006715C2" w:rsidRDefault="006715C2" w:rsidP="006715C2">
      <w:pPr>
        <w:pStyle w:val="Legenda"/>
        <w:keepNext/>
        <w:jc w:val="center"/>
      </w:pPr>
      <w:bookmarkStart w:id="6" w:name="_Toc4307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3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Limpador”</w:t>
      </w:r>
      <w:bookmarkEnd w:id="6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83"/>
        <w:gridCol w:w="2531"/>
        <w:gridCol w:w="2383"/>
        <w:gridCol w:w="2197"/>
      </w:tblGrid>
      <w:tr w:rsidR="00DA1B84" w:rsidRPr="00150B21" w:rsidTr="00DA1B84">
        <w:trPr>
          <w:trHeight w:val="537"/>
        </w:trPr>
        <w:tc>
          <w:tcPr>
            <w:tcW w:w="814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490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0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814" w:type="pct"/>
            <w:vAlign w:val="center"/>
          </w:tcPr>
          <w:p w:rsidR="00DA1B84" w:rsidRPr="00824B78" w:rsidRDefault="00DA1B84" w:rsidP="006715C2">
            <w:proofErr w:type="spellStart"/>
            <w:r w:rsidRPr="00824B78">
              <w:t>ID</w:t>
            </w:r>
            <w:proofErr w:type="gramStart"/>
            <w:r w:rsidRPr="00824B78">
              <w:t>_Limpador</w:t>
            </w:r>
            <w:proofErr w:type="spellEnd"/>
            <w:proofErr w:type="gramEnd"/>
          </w:p>
        </w:tc>
        <w:tc>
          <w:tcPr>
            <w:tcW w:w="1490" w:type="pct"/>
            <w:vAlign w:val="center"/>
          </w:tcPr>
          <w:p w:rsidR="00DA1B84" w:rsidRPr="00824B78" w:rsidRDefault="00DA1B84" w:rsidP="006715C2">
            <w:r w:rsidRPr="00824B78">
              <w:t>Identificador do limpador</w:t>
            </w:r>
          </w:p>
        </w:tc>
        <w:tc>
          <w:tcPr>
            <w:tcW w:w="1403" w:type="pct"/>
            <w:vAlign w:val="center"/>
          </w:tcPr>
          <w:p w:rsidR="00DA1B84" w:rsidRPr="00824B78" w:rsidRDefault="00DA1B84" w:rsidP="006715C2">
            <w:r w:rsidRPr="00824B78">
              <w:t>Número inteiro positivo</w:t>
            </w:r>
          </w:p>
        </w:tc>
        <w:tc>
          <w:tcPr>
            <w:tcW w:w="1293" w:type="pct"/>
            <w:vAlign w:val="center"/>
          </w:tcPr>
          <w:p w:rsidR="00DA1B84" w:rsidRDefault="00DA1B84" w:rsidP="006715C2">
            <w:pPr>
              <w:jc w:val="center"/>
            </w:pPr>
            <w:r>
              <w:t xml:space="preserve">Primária e </w:t>
            </w:r>
            <w:r w:rsidR="003A710A">
              <w:t>Estrangeira</w:t>
            </w:r>
          </w:p>
        </w:tc>
      </w:tr>
    </w:tbl>
    <w:p w:rsidR="00150B21" w:rsidRDefault="00150B21" w:rsidP="002D3886"/>
    <w:p w:rsidR="006715C2" w:rsidRDefault="006715C2" w:rsidP="006715C2">
      <w:pPr>
        <w:pStyle w:val="Legenda"/>
        <w:keepNext/>
        <w:jc w:val="center"/>
      </w:pPr>
      <w:bookmarkStart w:id="7" w:name="_Toc430714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4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Limpeza”</w:t>
      </w:r>
      <w:bookmarkEnd w:id="7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61"/>
        <w:gridCol w:w="3226"/>
        <w:gridCol w:w="2518"/>
        <w:gridCol w:w="1289"/>
      </w:tblGrid>
      <w:tr w:rsidR="00DA1B84" w:rsidRPr="00150B21" w:rsidTr="00DA1B84">
        <w:trPr>
          <w:trHeight w:val="537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860" w:type="pct"/>
            <w:vAlign w:val="center"/>
          </w:tcPr>
          <w:p w:rsidR="00DA1B84" w:rsidRPr="007F29FC" w:rsidRDefault="00DA1B84" w:rsidP="006715C2">
            <w:proofErr w:type="spellStart"/>
            <w:r w:rsidRPr="007F29FC">
              <w:t>ID_Limpeza</w:t>
            </w:r>
            <w:proofErr w:type="spellEnd"/>
          </w:p>
        </w:tc>
        <w:tc>
          <w:tcPr>
            <w:tcW w:w="1899" w:type="pct"/>
            <w:vAlign w:val="center"/>
          </w:tcPr>
          <w:p w:rsidR="00DA1B84" w:rsidRPr="007F29FC" w:rsidRDefault="00DA1B84" w:rsidP="006715C2">
            <w:r w:rsidRPr="007F29FC">
              <w:t>Identificador da limpeza</w:t>
            </w:r>
          </w:p>
        </w:tc>
        <w:tc>
          <w:tcPr>
            <w:tcW w:w="1482" w:type="pct"/>
            <w:vAlign w:val="center"/>
          </w:tcPr>
          <w:p w:rsidR="00DA1B84" w:rsidRPr="007F29FC" w:rsidRDefault="00DA1B84" w:rsidP="006715C2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:rsidR="00DA1B84" w:rsidRPr="007F29FC" w:rsidRDefault="00DA1B84" w:rsidP="006715C2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860" w:type="pct"/>
            <w:vAlign w:val="center"/>
          </w:tcPr>
          <w:p w:rsidR="00DA1B84" w:rsidRPr="007F29FC" w:rsidRDefault="00DA1B84" w:rsidP="006715C2">
            <w:proofErr w:type="spellStart"/>
            <w:r w:rsidRPr="007F29FC">
              <w:t>ID</w:t>
            </w:r>
            <w:proofErr w:type="gramStart"/>
            <w:r w:rsidRPr="007F29FC">
              <w:t>_Limpador</w:t>
            </w:r>
            <w:proofErr w:type="spellEnd"/>
            <w:proofErr w:type="gramEnd"/>
          </w:p>
        </w:tc>
        <w:tc>
          <w:tcPr>
            <w:tcW w:w="1899" w:type="pct"/>
            <w:vAlign w:val="center"/>
          </w:tcPr>
          <w:p w:rsidR="00DA1B84" w:rsidRPr="007F29FC" w:rsidRDefault="00DA1B84" w:rsidP="006715C2">
            <w:r w:rsidRPr="007F29FC">
              <w:t>Identificador do limpador</w:t>
            </w:r>
          </w:p>
        </w:tc>
        <w:tc>
          <w:tcPr>
            <w:tcW w:w="1482" w:type="pct"/>
            <w:vAlign w:val="center"/>
          </w:tcPr>
          <w:p w:rsidR="00DA1B84" w:rsidRPr="007F29FC" w:rsidRDefault="00DA1B84" w:rsidP="006715C2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:rsidR="00DA1B84" w:rsidRPr="007F29FC" w:rsidRDefault="003A710A" w:rsidP="006715C2">
            <w:pPr>
              <w:jc w:val="center"/>
            </w:pPr>
            <w:r>
              <w:t>Estrangeira</w:t>
            </w:r>
          </w:p>
        </w:tc>
      </w:tr>
      <w:tr w:rsidR="00DA1B84" w:rsidTr="00DA1B84">
        <w:trPr>
          <w:trHeight w:val="537"/>
        </w:trPr>
        <w:tc>
          <w:tcPr>
            <w:tcW w:w="860" w:type="pct"/>
            <w:vAlign w:val="center"/>
          </w:tcPr>
          <w:p w:rsidR="00DA1B84" w:rsidRPr="007F29FC" w:rsidRDefault="00DA1B84" w:rsidP="006715C2">
            <w:proofErr w:type="spellStart"/>
            <w:r w:rsidRPr="007F29FC">
              <w:t>ID_</w:t>
            </w:r>
            <w:proofErr w:type="gramStart"/>
            <w:r w:rsidRPr="007F29FC">
              <w:t>Veiculo</w:t>
            </w:r>
            <w:proofErr w:type="spellEnd"/>
            <w:proofErr w:type="gramEnd"/>
            <w:r w:rsidRPr="007F29FC">
              <w:t xml:space="preserve"> </w:t>
            </w:r>
          </w:p>
        </w:tc>
        <w:tc>
          <w:tcPr>
            <w:tcW w:w="1899" w:type="pct"/>
            <w:vAlign w:val="center"/>
          </w:tcPr>
          <w:p w:rsidR="00DA1B84" w:rsidRPr="007F29FC" w:rsidRDefault="00DA1B84" w:rsidP="006715C2">
            <w:r w:rsidRPr="007F29FC">
              <w:t>Identificador do veículo</w:t>
            </w:r>
          </w:p>
        </w:tc>
        <w:tc>
          <w:tcPr>
            <w:tcW w:w="1482" w:type="pct"/>
            <w:vAlign w:val="center"/>
          </w:tcPr>
          <w:p w:rsidR="00DA1B84" w:rsidRPr="007F29FC" w:rsidRDefault="00DA1B84" w:rsidP="006715C2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:rsidR="00DA1B84" w:rsidRPr="007F29FC" w:rsidRDefault="003A710A" w:rsidP="006715C2">
            <w:pPr>
              <w:jc w:val="center"/>
            </w:pPr>
            <w:r>
              <w:t>Estrangeira</w:t>
            </w:r>
          </w:p>
        </w:tc>
      </w:tr>
      <w:tr w:rsidR="00DA1B84" w:rsidTr="00DA1B84">
        <w:trPr>
          <w:trHeight w:val="537"/>
        </w:trPr>
        <w:tc>
          <w:tcPr>
            <w:tcW w:w="860" w:type="pct"/>
            <w:vAlign w:val="center"/>
          </w:tcPr>
          <w:p w:rsidR="00DA1B84" w:rsidRPr="007F29FC" w:rsidRDefault="00DA1B84" w:rsidP="006715C2">
            <w:proofErr w:type="spellStart"/>
            <w:r w:rsidRPr="007F29FC">
              <w:t>dataLimpeza</w:t>
            </w:r>
            <w:proofErr w:type="spellEnd"/>
          </w:p>
        </w:tc>
        <w:tc>
          <w:tcPr>
            <w:tcW w:w="1899" w:type="pct"/>
            <w:vAlign w:val="center"/>
          </w:tcPr>
          <w:p w:rsidR="00DA1B84" w:rsidRPr="007F29FC" w:rsidRDefault="00DA1B84" w:rsidP="006715C2">
            <w:r w:rsidRPr="007F29FC">
              <w:t>Data em que ocorreu a limpeza</w:t>
            </w:r>
          </w:p>
        </w:tc>
        <w:tc>
          <w:tcPr>
            <w:tcW w:w="1482" w:type="pct"/>
            <w:vAlign w:val="center"/>
          </w:tcPr>
          <w:p w:rsidR="00DA1B84" w:rsidRPr="007F29FC" w:rsidRDefault="00DA1B84" w:rsidP="006715C2">
            <w:r w:rsidRPr="007F29FC">
              <w:t>Data</w:t>
            </w:r>
          </w:p>
        </w:tc>
        <w:tc>
          <w:tcPr>
            <w:tcW w:w="759" w:type="pct"/>
            <w:vAlign w:val="center"/>
          </w:tcPr>
          <w:p w:rsidR="00DA1B84" w:rsidRDefault="00DA1B84" w:rsidP="006715C2">
            <w:pPr>
              <w:jc w:val="center"/>
            </w:pPr>
          </w:p>
        </w:tc>
      </w:tr>
    </w:tbl>
    <w:p w:rsidR="006715C2" w:rsidRDefault="006715C2" w:rsidP="002D3886"/>
    <w:p w:rsidR="00DA1B84" w:rsidRDefault="00DA1B84" w:rsidP="00DA1B84">
      <w:pPr>
        <w:pStyle w:val="Legenda"/>
        <w:keepNext/>
        <w:jc w:val="center"/>
      </w:pPr>
      <w:bookmarkStart w:id="8" w:name="_Toc4307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5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arca”</w:t>
      </w:r>
      <w:bookmarkEnd w:id="8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86"/>
        <w:gridCol w:w="2861"/>
        <w:gridCol w:w="3005"/>
        <w:gridCol w:w="1242"/>
      </w:tblGrid>
      <w:tr w:rsidR="00DA1B84" w:rsidRPr="00150B21" w:rsidTr="00DA1B84">
        <w:trPr>
          <w:trHeight w:val="537"/>
        </w:trPr>
        <w:tc>
          <w:tcPr>
            <w:tcW w:w="816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84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816" w:type="pct"/>
            <w:vAlign w:val="center"/>
          </w:tcPr>
          <w:p w:rsidR="00DA1B84" w:rsidRPr="00FD1B35" w:rsidRDefault="00DA1B84" w:rsidP="00DA1B84">
            <w:proofErr w:type="spellStart"/>
            <w:r w:rsidRPr="00FD1B35">
              <w:t>ID_Marca</w:t>
            </w:r>
            <w:proofErr w:type="spellEnd"/>
          </w:p>
        </w:tc>
        <w:tc>
          <w:tcPr>
            <w:tcW w:w="1684" w:type="pct"/>
            <w:vAlign w:val="center"/>
          </w:tcPr>
          <w:p w:rsidR="00DA1B84" w:rsidRPr="00FD1B35" w:rsidRDefault="00DA1B84" w:rsidP="00DA1B84">
            <w:r w:rsidRPr="00FD1B35">
              <w:t>Identificador da marca</w:t>
            </w:r>
          </w:p>
        </w:tc>
        <w:tc>
          <w:tcPr>
            <w:tcW w:w="1769" w:type="pct"/>
            <w:vAlign w:val="center"/>
          </w:tcPr>
          <w:p w:rsidR="00DA1B84" w:rsidRPr="00FD1B35" w:rsidRDefault="00DA1B84" w:rsidP="00DA1B84">
            <w:r w:rsidRPr="00FD1B35">
              <w:t>Número inteiro positivo</w:t>
            </w:r>
          </w:p>
        </w:tc>
        <w:tc>
          <w:tcPr>
            <w:tcW w:w="731" w:type="pct"/>
            <w:vAlign w:val="center"/>
          </w:tcPr>
          <w:p w:rsidR="00DA1B84" w:rsidRPr="00FD1B35" w:rsidRDefault="00DA1B84" w:rsidP="00DA1B84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816" w:type="pct"/>
            <w:vAlign w:val="center"/>
          </w:tcPr>
          <w:p w:rsidR="00DA1B84" w:rsidRPr="00FD1B35" w:rsidRDefault="00DA1B84" w:rsidP="00DA1B84">
            <w:r w:rsidRPr="00FD1B35">
              <w:t>nome</w:t>
            </w:r>
          </w:p>
        </w:tc>
        <w:tc>
          <w:tcPr>
            <w:tcW w:w="1684" w:type="pct"/>
            <w:vAlign w:val="center"/>
          </w:tcPr>
          <w:p w:rsidR="00DA1B84" w:rsidRPr="00FD1B35" w:rsidRDefault="00DA1B84" w:rsidP="00DA1B84">
            <w:r w:rsidRPr="00FD1B35">
              <w:t>Nome da marca</w:t>
            </w:r>
          </w:p>
        </w:tc>
        <w:tc>
          <w:tcPr>
            <w:tcW w:w="1769" w:type="pct"/>
            <w:vAlign w:val="center"/>
          </w:tcPr>
          <w:p w:rsidR="00DA1B84" w:rsidRPr="00FD1B35" w:rsidRDefault="00DA1B84" w:rsidP="00DA1B84">
            <w:r w:rsidRPr="00FD1B35">
              <w:t>Até 20 caracteres</w:t>
            </w:r>
          </w:p>
        </w:tc>
        <w:tc>
          <w:tcPr>
            <w:tcW w:w="731" w:type="pct"/>
            <w:vAlign w:val="center"/>
          </w:tcPr>
          <w:p w:rsidR="00DA1B84" w:rsidRDefault="00DA1B84" w:rsidP="00DA1B84">
            <w:pPr>
              <w:jc w:val="center"/>
            </w:pPr>
          </w:p>
        </w:tc>
      </w:tr>
    </w:tbl>
    <w:p w:rsidR="006715C2" w:rsidRDefault="006715C2" w:rsidP="002D3886"/>
    <w:p w:rsidR="00DA1B84" w:rsidRDefault="00DA1B84" w:rsidP="00DA1B84">
      <w:pPr>
        <w:pStyle w:val="Legenda"/>
        <w:keepNext/>
        <w:jc w:val="center"/>
      </w:pPr>
      <w:bookmarkStart w:id="9" w:name="_Toc4307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6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odelo”</w:t>
      </w:r>
      <w:bookmarkEnd w:id="9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43"/>
        <w:gridCol w:w="2823"/>
        <w:gridCol w:w="2796"/>
        <w:gridCol w:w="1432"/>
      </w:tblGrid>
      <w:tr w:rsidR="00DA1B84" w:rsidRPr="00150B21" w:rsidTr="00DA1B84">
        <w:trPr>
          <w:trHeight w:val="537"/>
        </w:trPr>
        <w:tc>
          <w:tcPr>
            <w:tcW w:w="849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849" w:type="pct"/>
            <w:vAlign w:val="center"/>
          </w:tcPr>
          <w:p w:rsidR="00DA1B84" w:rsidRPr="00D96346" w:rsidRDefault="00DA1B84" w:rsidP="00DA1B84">
            <w:proofErr w:type="spellStart"/>
            <w:r w:rsidRPr="00D96346">
              <w:t>ID_Modelo</w:t>
            </w:r>
            <w:proofErr w:type="spellEnd"/>
          </w:p>
        </w:tc>
        <w:tc>
          <w:tcPr>
            <w:tcW w:w="1662" w:type="pct"/>
            <w:vAlign w:val="center"/>
          </w:tcPr>
          <w:p w:rsidR="00DA1B84" w:rsidRPr="00D96346" w:rsidRDefault="00DA1B84" w:rsidP="00DA1B84">
            <w:r w:rsidRPr="00D96346">
              <w:t>Identificador do modelo</w:t>
            </w:r>
          </w:p>
        </w:tc>
        <w:tc>
          <w:tcPr>
            <w:tcW w:w="1646" w:type="pct"/>
            <w:vAlign w:val="center"/>
          </w:tcPr>
          <w:p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:rsidR="00DA1B84" w:rsidRPr="00D96346" w:rsidRDefault="00DA1B84" w:rsidP="00DA1B84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849" w:type="pct"/>
            <w:vAlign w:val="center"/>
          </w:tcPr>
          <w:p w:rsidR="00DA1B84" w:rsidRPr="00D96346" w:rsidRDefault="00DA1B84" w:rsidP="00DA1B84">
            <w:proofErr w:type="spellStart"/>
            <w:r w:rsidRPr="00D96346">
              <w:t>ID_Marca</w:t>
            </w:r>
            <w:proofErr w:type="spellEnd"/>
          </w:p>
        </w:tc>
        <w:tc>
          <w:tcPr>
            <w:tcW w:w="1662" w:type="pct"/>
            <w:vAlign w:val="center"/>
          </w:tcPr>
          <w:p w:rsidR="00DA1B84" w:rsidRPr="00D96346" w:rsidRDefault="00DA1B84" w:rsidP="00DA1B84">
            <w:r w:rsidRPr="00D96346">
              <w:t>Identificador da marca</w:t>
            </w:r>
          </w:p>
        </w:tc>
        <w:tc>
          <w:tcPr>
            <w:tcW w:w="1646" w:type="pct"/>
            <w:vAlign w:val="center"/>
          </w:tcPr>
          <w:p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:rsidR="00DA1B84" w:rsidRPr="00D96346" w:rsidRDefault="003A710A" w:rsidP="00DA1B84">
            <w:pPr>
              <w:jc w:val="center"/>
            </w:pPr>
            <w:r>
              <w:t>Estrangeira</w:t>
            </w:r>
          </w:p>
        </w:tc>
      </w:tr>
      <w:tr w:rsidR="00DA1B84" w:rsidTr="00DA1B84">
        <w:trPr>
          <w:trHeight w:val="537"/>
        </w:trPr>
        <w:tc>
          <w:tcPr>
            <w:tcW w:w="849" w:type="pct"/>
            <w:vAlign w:val="center"/>
          </w:tcPr>
          <w:p w:rsidR="00DA1B84" w:rsidRPr="00D96346" w:rsidRDefault="00DA1B84" w:rsidP="00DA1B84">
            <w:r w:rsidRPr="00D96346">
              <w:t>nome</w:t>
            </w:r>
          </w:p>
        </w:tc>
        <w:tc>
          <w:tcPr>
            <w:tcW w:w="1662" w:type="pct"/>
            <w:vAlign w:val="center"/>
          </w:tcPr>
          <w:p w:rsidR="00DA1B84" w:rsidRPr="00D96346" w:rsidRDefault="00DA1B84" w:rsidP="00DA1B84">
            <w:r w:rsidRPr="00D96346">
              <w:t>Nome do modelo</w:t>
            </w:r>
          </w:p>
        </w:tc>
        <w:tc>
          <w:tcPr>
            <w:tcW w:w="1646" w:type="pct"/>
            <w:vAlign w:val="center"/>
          </w:tcPr>
          <w:p w:rsidR="00DA1B84" w:rsidRPr="00D96346" w:rsidRDefault="00DA1B84" w:rsidP="00DA1B84">
            <w:r w:rsidRPr="00D96346">
              <w:t>Até 20 caracteres</w:t>
            </w:r>
          </w:p>
        </w:tc>
        <w:tc>
          <w:tcPr>
            <w:tcW w:w="843" w:type="pct"/>
            <w:vAlign w:val="center"/>
          </w:tcPr>
          <w:p w:rsidR="00DA1B84" w:rsidRDefault="00DA1B84" w:rsidP="00DA1B84">
            <w:pPr>
              <w:jc w:val="center"/>
            </w:pPr>
          </w:p>
        </w:tc>
      </w:tr>
    </w:tbl>
    <w:p w:rsidR="006715C2" w:rsidRDefault="006715C2" w:rsidP="002D3886"/>
    <w:p w:rsidR="00DA1B84" w:rsidRDefault="00DA1B84" w:rsidP="00DA1B84">
      <w:pPr>
        <w:pStyle w:val="Legenda"/>
        <w:keepNext/>
        <w:jc w:val="center"/>
      </w:pPr>
      <w:bookmarkStart w:id="10" w:name="_Toc4307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7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Stand”</w:t>
      </w:r>
      <w:bookmarkEnd w:id="10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23"/>
        <w:gridCol w:w="2874"/>
        <w:gridCol w:w="2970"/>
        <w:gridCol w:w="1227"/>
      </w:tblGrid>
      <w:tr w:rsidR="00DA1B84" w:rsidRPr="00150B21" w:rsidTr="00DA1B84">
        <w:trPr>
          <w:trHeight w:val="537"/>
        </w:trPr>
        <w:tc>
          <w:tcPr>
            <w:tcW w:w="838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48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:rsidTr="00DA1B84">
        <w:trPr>
          <w:trHeight w:val="537"/>
        </w:trPr>
        <w:tc>
          <w:tcPr>
            <w:tcW w:w="838" w:type="pct"/>
            <w:vAlign w:val="center"/>
          </w:tcPr>
          <w:p w:rsidR="00DA1B84" w:rsidRPr="00545ADF" w:rsidRDefault="00DA1B84" w:rsidP="00DA1B84">
            <w:proofErr w:type="spellStart"/>
            <w:r w:rsidRPr="00545ADF">
              <w:t>ID_Stand</w:t>
            </w:r>
            <w:proofErr w:type="spellEnd"/>
          </w:p>
        </w:tc>
        <w:tc>
          <w:tcPr>
            <w:tcW w:w="1692" w:type="pct"/>
            <w:vAlign w:val="center"/>
          </w:tcPr>
          <w:p w:rsidR="00DA1B84" w:rsidRPr="00545ADF" w:rsidRDefault="00DA1B84" w:rsidP="00DA1B84">
            <w:r w:rsidRPr="00545ADF">
              <w:t>Identificador do stand</w:t>
            </w:r>
          </w:p>
        </w:tc>
        <w:tc>
          <w:tcPr>
            <w:tcW w:w="1748" w:type="pct"/>
            <w:vAlign w:val="center"/>
          </w:tcPr>
          <w:p w:rsidR="00DA1B84" w:rsidRPr="00545ADF" w:rsidRDefault="00DA1B84" w:rsidP="00DA1B84">
            <w:r w:rsidRPr="00545ADF">
              <w:t>Número inteiro positivo</w:t>
            </w:r>
          </w:p>
        </w:tc>
        <w:tc>
          <w:tcPr>
            <w:tcW w:w="722" w:type="pct"/>
            <w:vAlign w:val="center"/>
          </w:tcPr>
          <w:p w:rsidR="00DA1B84" w:rsidRPr="00545ADF" w:rsidRDefault="00DA1B84" w:rsidP="00DA1B84">
            <w:pPr>
              <w:jc w:val="center"/>
            </w:pPr>
            <w:r>
              <w:t>Primária</w:t>
            </w:r>
          </w:p>
        </w:tc>
      </w:tr>
      <w:tr w:rsidR="00DA1B84" w:rsidTr="00DA1B84">
        <w:trPr>
          <w:trHeight w:val="537"/>
        </w:trPr>
        <w:tc>
          <w:tcPr>
            <w:tcW w:w="838" w:type="pct"/>
            <w:vAlign w:val="center"/>
          </w:tcPr>
          <w:p w:rsidR="00DA1B84" w:rsidRPr="00545ADF" w:rsidRDefault="00DA1B84" w:rsidP="00DA1B84">
            <w:r w:rsidRPr="00545ADF">
              <w:t>nome</w:t>
            </w:r>
          </w:p>
        </w:tc>
        <w:tc>
          <w:tcPr>
            <w:tcW w:w="1692" w:type="pct"/>
            <w:vAlign w:val="center"/>
          </w:tcPr>
          <w:p w:rsidR="00DA1B84" w:rsidRPr="00545ADF" w:rsidRDefault="00DA1B84" w:rsidP="00DA1B84">
            <w:r w:rsidRPr="00545ADF">
              <w:t>Nome do stand</w:t>
            </w:r>
          </w:p>
        </w:tc>
        <w:tc>
          <w:tcPr>
            <w:tcW w:w="1748" w:type="pct"/>
            <w:vAlign w:val="center"/>
          </w:tcPr>
          <w:p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:rsidR="00DA1B84" w:rsidRPr="00545ADF" w:rsidRDefault="00DA1B84" w:rsidP="00DA1B84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838" w:type="pct"/>
            <w:vAlign w:val="center"/>
          </w:tcPr>
          <w:p w:rsidR="00DA1B84" w:rsidRPr="00545ADF" w:rsidRDefault="00DA1B84" w:rsidP="00DA1B84">
            <w:r w:rsidRPr="00545ADF">
              <w:t>rua</w:t>
            </w:r>
          </w:p>
        </w:tc>
        <w:tc>
          <w:tcPr>
            <w:tcW w:w="1692" w:type="pct"/>
            <w:vAlign w:val="center"/>
          </w:tcPr>
          <w:p w:rsidR="00DA1B84" w:rsidRPr="00545ADF" w:rsidRDefault="00DA1B84" w:rsidP="00DA1B84">
            <w:r w:rsidRPr="00545ADF">
              <w:t>Nome da rua do stand</w:t>
            </w:r>
          </w:p>
        </w:tc>
        <w:tc>
          <w:tcPr>
            <w:tcW w:w="1748" w:type="pct"/>
            <w:vAlign w:val="center"/>
          </w:tcPr>
          <w:p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:rsidR="00DA1B84" w:rsidRPr="00545ADF" w:rsidRDefault="00DA1B84" w:rsidP="00DA1B84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838" w:type="pct"/>
            <w:vAlign w:val="center"/>
          </w:tcPr>
          <w:p w:rsidR="00DA1B84" w:rsidRPr="00545ADF" w:rsidRDefault="00DA1B84" w:rsidP="00DA1B84">
            <w:r w:rsidRPr="00545ADF">
              <w:t>localidade</w:t>
            </w:r>
          </w:p>
        </w:tc>
        <w:tc>
          <w:tcPr>
            <w:tcW w:w="1692" w:type="pct"/>
            <w:vAlign w:val="center"/>
          </w:tcPr>
          <w:p w:rsidR="00DA1B84" w:rsidRPr="00545ADF" w:rsidRDefault="00DA1B84" w:rsidP="00DA1B84">
            <w:r w:rsidRPr="00545ADF">
              <w:t>Localidade do stand</w:t>
            </w:r>
          </w:p>
        </w:tc>
        <w:tc>
          <w:tcPr>
            <w:tcW w:w="1748" w:type="pct"/>
            <w:vAlign w:val="center"/>
          </w:tcPr>
          <w:p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:rsidR="00DA1B84" w:rsidRPr="00545ADF" w:rsidRDefault="00DA1B84" w:rsidP="00DA1B84">
            <w:pPr>
              <w:jc w:val="center"/>
            </w:pPr>
          </w:p>
        </w:tc>
      </w:tr>
      <w:tr w:rsidR="00DA1B84" w:rsidTr="00DA1B84">
        <w:trPr>
          <w:trHeight w:val="537"/>
        </w:trPr>
        <w:tc>
          <w:tcPr>
            <w:tcW w:w="838" w:type="pct"/>
            <w:vAlign w:val="center"/>
          </w:tcPr>
          <w:p w:rsidR="00DA1B84" w:rsidRPr="00545ADF" w:rsidRDefault="00DA1B84" w:rsidP="00DA1B84">
            <w:proofErr w:type="spellStart"/>
            <w:r w:rsidRPr="00545ADF">
              <w:t>codPostal</w:t>
            </w:r>
            <w:proofErr w:type="spellEnd"/>
          </w:p>
        </w:tc>
        <w:tc>
          <w:tcPr>
            <w:tcW w:w="1692" w:type="pct"/>
            <w:vAlign w:val="center"/>
          </w:tcPr>
          <w:p w:rsidR="00DA1B84" w:rsidRPr="00545ADF" w:rsidRDefault="00DA1B84" w:rsidP="00DA1B84">
            <w:r w:rsidRPr="00545ADF">
              <w:t>Código-postal do stand</w:t>
            </w:r>
          </w:p>
        </w:tc>
        <w:tc>
          <w:tcPr>
            <w:tcW w:w="1748" w:type="pct"/>
            <w:vAlign w:val="center"/>
          </w:tcPr>
          <w:p w:rsidR="00DA1B84" w:rsidRPr="00545ADF" w:rsidRDefault="00DA1B84" w:rsidP="00DA1B84">
            <w:r w:rsidRPr="00545ADF">
              <w:t>Até 8 caracteres</w:t>
            </w:r>
          </w:p>
        </w:tc>
        <w:tc>
          <w:tcPr>
            <w:tcW w:w="722" w:type="pct"/>
            <w:vAlign w:val="center"/>
          </w:tcPr>
          <w:p w:rsidR="00DA1B84" w:rsidRPr="00545ADF" w:rsidRDefault="00DA1B84" w:rsidP="00DA1B84">
            <w:pPr>
              <w:jc w:val="center"/>
            </w:pPr>
          </w:p>
        </w:tc>
      </w:tr>
    </w:tbl>
    <w:p w:rsidR="00DA1B84" w:rsidRDefault="00DA1B84" w:rsidP="002D3886"/>
    <w:p w:rsidR="00DA1B84" w:rsidRDefault="00DA1B84" w:rsidP="002D3886"/>
    <w:p w:rsidR="00123CA9" w:rsidRDefault="00123CA9" w:rsidP="00123CA9">
      <w:pPr>
        <w:pStyle w:val="Legenda"/>
        <w:keepNext/>
        <w:jc w:val="center"/>
      </w:pPr>
      <w:bookmarkStart w:id="11" w:name="_Toc4307150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8</w:t>
      </w:r>
      <w:r>
        <w:fldChar w:fldCharType="end"/>
      </w:r>
      <w:r>
        <w:t xml:space="preserve"> - Entidade “</w:t>
      </w:r>
      <w:proofErr w:type="spellStart"/>
      <w:r w:rsidRPr="00F81EB3">
        <w:t>Telefones</w:t>
      </w:r>
      <w:r>
        <w:t>Cliente</w:t>
      </w:r>
      <w:proofErr w:type="spellEnd"/>
      <w:r>
        <w:t>”</w:t>
      </w:r>
      <w:bookmarkEnd w:id="11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195"/>
        <w:gridCol w:w="3100"/>
        <w:gridCol w:w="2164"/>
        <w:gridCol w:w="2035"/>
      </w:tblGrid>
      <w:tr w:rsidR="00123CA9" w:rsidRPr="00150B21" w:rsidTr="00123CA9">
        <w:trPr>
          <w:trHeight w:val="537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:rsidTr="00123CA9">
        <w:trPr>
          <w:trHeight w:val="537"/>
        </w:trPr>
        <w:tc>
          <w:tcPr>
            <w:tcW w:w="703" w:type="pct"/>
            <w:vAlign w:val="center"/>
          </w:tcPr>
          <w:p w:rsidR="00123CA9" w:rsidRPr="000877D7" w:rsidRDefault="00123CA9" w:rsidP="00123CA9">
            <w:proofErr w:type="spellStart"/>
            <w:r w:rsidRPr="000877D7">
              <w:t>nrTelefone</w:t>
            </w:r>
            <w:proofErr w:type="spellEnd"/>
          </w:p>
        </w:tc>
        <w:tc>
          <w:tcPr>
            <w:tcW w:w="1824" w:type="pct"/>
            <w:vAlign w:val="center"/>
          </w:tcPr>
          <w:p w:rsidR="00123CA9" w:rsidRPr="000877D7" w:rsidRDefault="00123CA9" w:rsidP="00123CA9">
            <w:r w:rsidRPr="000877D7">
              <w:t>Identificador do telefone do cliente</w:t>
            </w:r>
          </w:p>
        </w:tc>
        <w:tc>
          <w:tcPr>
            <w:tcW w:w="1274" w:type="pct"/>
            <w:vAlign w:val="center"/>
          </w:tcPr>
          <w:p w:rsidR="00123CA9" w:rsidRPr="000877D7" w:rsidRDefault="00123CA9" w:rsidP="00123CA9">
            <w:r w:rsidRPr="000877D7">
              <w:t>Número inteiro positivo</w:t>
            </w:r>
          </w:p>
        </w:tc>
        <w:tc>
          <w:tcPr>
            <w:tcW w:w="1198" w:type="pct"/>
            <w:vAlign w:val="center"/>
          </w:tcPr>
          <w:p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:rsidTr="00123CA9">
        <w:trPr>
          <w:trHeight w:val="537"/>
        </w:trPr>
        <w:tc>
          <w:tcPr>
            <w:tcW w:w="703" w:type="pct"/>
            <w:vAlign w:val="center"/>
          </w:tcPr>
          <w:p w:rsidR="00123CA9" w:rsidRPr="000877D7" w:rsidRDefault="00123CA9" w:rsidP="00123CA9">
            <w:proofErr w:type="spellStart"/>
            <w:r w:rsidRPr="000877D7">
              <w:t>ID_Cliente</w:t>
            </w:r>
            <w:proofErr w:type="spellEnd"/>
          </w:p>
        </w:tc>
        <w:tc>
          <w:tcPr>
            <w:tcW w:w="1824" w:type="pct"/>
            <w:vAlign w:val="center"/>
          </w:tcPr>
          <w:p w:rsidR="00123CA9" w:rsidRPr="000877D7" w:rsidRDefault="00123CA9" w:rsidP="00123CA9">
            <w:r w:rsidRPr="000877D7">
              <w:t>Identificador do cliente</w:t>
            </w:r>
          </w:p>
        </w:tc>
        <w:tc>
          <w:tcPr>
            <w:tcW w:w="1274" w:type="pct"/>
            <w:vAlign w:val="center"/>
          </w:tcPr>
          <w:p w:rsidR="00123CA9" w:rsidRDefault="00123CA9" w:rsidP="00123CA9">
            <w:r w:rsidRPr="000877D7">
              <w:t>Número inteiro positivo</w:t>
            </w:r>
          </w:p>
        </w:tc>
        <w:tc>
          <w:tcPr>
            <w:tcW w:w="1198" w:type="pct"/>
            <w:vAlign w:val="center"/>
          </w:tcPr>
          <w:p w:rsidR="00123CA9" w:rsidRDefault="00123CA9" w:rsidP="00123CA9">
            <w:pPr>
              <w:jc w:val="center"/>
            </w:pPr>
            <w:r>
              <w:t xml:space="preserve">Primária e </w:t>
            </w:r>
            <w:r w:rsidR="003A710A">
              <w:t>Estrangeira</w:t>
            </w:r>
          </w:p>
        </w:tc>
      </w:tr>
    </w:tbl>
    <w:p w:rsidR="00DA1B84" w:rsidRDefault="00DA1B84" w:rsidP="002D3886"/>
    <w:p w:rsidR="00123CA9" w:rsidRDefault="00123CA9" w:rsidP="00123CA9">
      <w:pPr>
        <w:pStyle w:val="Legenda"/>
        <w:keepNext/>
        <w:jc w:val="center"/>
      </w:pPr>
      <w:bookmarkStart w:id="12" w:name="_Toc4307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9</w:t>
      </w:r>
      <w:r>
        <w:fldChar w:fldCharType="end"/>
      </w:r>
      <w:r>
        <w:t xml:space="preserve"> - Entidade "</w:t>
      </w:r>
      <w:proofErr w:type="spellStart"/>
      <w:r w:rsidRPr="000E7649">
        <w:t>Telefones</w:t>
      </w:r>
      <w:r>
        <w:t>Funcionario</w:t>
      </w:r>
      <w:proofErr w:type="spellEnd"/>
      <w:r>
        <w:t>"</w:t>
      </w:r>
      <w:bookmarkEnd w:id="12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73"/>
        <w:gridCol w:w="3081"/>
        <w:gridCol w:w="1954"/>
        <w:gridCol w:w="1886"/>
      </w:tblGrid>
      <w:tr w:rsidR="00123CA9" w:rsidRPr="00150B21" w:rsidTr="00123CA9">
        <w:trPr>
          <w:trHeight w:val="537"/>
        </w:trPr>
        <w:tc>
          <w:tcPr>
            <w:tcW w:w="926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:rsidTr="00123CA9">
        <w:trPr>
          <w:trHeight w:val="537"/>
        </w:trPr>
        <w:tc>
          <w:tcPr>
            <w:tcW w:w="926" w:type="pct"/>
            <w:vAlign w:val="center"/>
          </w:tcPr>
          <w:p w:rsidR="00123CA9" w:rsidRPr="00E155FD" w:rsidRDefault="00123CA9" w:rsidP="00123CA9">
            <w:proofErr w:type="spellStart"/>
            <w:r w:rsidRPr="00E155FD">
              <w:t>nrTelefone</w:t>
            </w:r>
            <w:proofErr w:type="spellEnd"/>
          </w:p>
        </w:tc>
        <w:tc>
          <w:tcPr>
            <w:tcW w:w="1814" w:type="pct"/>
            <w:vAlign w:val="center"/>
          </w:tcPr>
          <w:p w:rsidR="00123CA9" w:rsidRPr="00E155FD" w:rsidRDefault="00123CA9" w:rsidP="00123CA9">
            <w:r w:rsidRPr="00E155FD">
              <w:t>Identificador do telefone do funcionário</w:t>
            </w:r>
          </w:p>
        </w:tc>
        <w:tc>
          <w:tcPr>
            <w:tcW w:w="1150" w:type="pct"/>
            <w:vAlign w:val="center"/>
          </w:tcPr>
          <w:p w:rsidR="00123CA9" w:rsidRPr="000877D7" w:rsidRDefault="00123CA9" w:rsidP="00123CA9">
            <w:r w:rsidRPr="000877D7">
              <w:t>Número inteiro positivo</w:t>
            </w:r>
          </w:p>
        </w:tc>
        <w:tc>
          <w:tcPr>
            <w:tcW w:w="1110" w:type="pct"/>
            <w:vAlign w:val="center"/>
          </w:tcPr>
          <w:p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:rsidTr="00123CA9">
        <w:trPr>
          <w:trHeight w:val="537"/>
        </w:trPr>
        <w:tc>
          <w:tcPr>
            <w:tcW w:w="926" w:type="pct"/>
            <w:vAlign w:val="center"/>
          </w:tcPr>
          <w:p w:rsidR="00123CA9" w:rsidRPr="00E155FD" w:rsidRDefault="00123CA9" w:rsidP="00123CA9">
            <w:proofErr w:type="spellStart"/>
            <w:r w:rsidRPr="00E155FD">
              <w:t>ID_Funcionario</w:t>
            </w:r>
            <w:proofErr w:type="spellEnd"/>
          </w:p>
        </w:tc>
        <w:tc>
          <w:tcPr>
            <w:tcW w:w="1814" w:type="pct"/>
            <w:vAlign w:val="center"/>
          </w:tcPr>
          <w:p w:rsidR="00123CA9" w:rsidRDefault="00123CA9" w:rsidP="00123CA9">
            <w:r w:rsidRPr="00E155FD">
              <w:t>Identificador do Funcionário</w:t>
            </w:r>
          </w:p>
        </w:tc>
        <w:tc>
          <w:tcPr>
            <w:tcW w:w="1150" w:type="pct"/>
            <w:vAlign w:val="center"/>
          </w:tcPr>
          <w:p w:rsidR="00123CA9" w:rsidRDefault="00123CA9" w:rsidP="00123CA9">
            <w:r w:rsidRPr="000877D7">
              <w:t>Número inteiro positivo</w:t>
            </w:r>
          </w:p>
        </w:tc>
        <w:tc>
          <w:tcPr>
            <w:tcW w:w="1110" w:type="pct"/>
            <w:vAlign w:val="center"/>
          </w:tcPr>
          <w:p w:rsidR="00123CA9" w:rsidRDefault="00123CA9" w:rsidP="00123CA9">
            <w:pPr>
              <w:jc w:val="center"/>
            </w:pPr>
            <w:r>
              <w:t xml:space="preserve">Primária e </w:t>
            </w:r>
            <w:r w:rsidR="003A710A">
              <w:t>Estrangeira</w:t>
            </w:r>
          </w:p>
        </w:tc>
      </w:tr>
    </w:tbl>
    <w:p w:rsidR="00123CA9" w:rsidRDefault="00123CA9" w:rsidP="002D3886"/>
    <w:p w:rsidR="00123CA9" w:rsidRDefault="00123CA9" w:rsidP="00123CA9">
      <w:pPr>
        <w:pStyle w:val="Legenda"/>
        <w:keepNext/>
        <w:jc w:val="center"/>
      </w:pPr>
      <w:bookmarkStart w:id="13" w:name="_Toc4307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10</w:t>
      </w:r>
      <w:r>
        <w:fldChar w:fldCharType="end"/>
      </w:r>
      <w:r>
        <w:t xml:space="preserve"> - Entidade "</w:t>
      </w:r>
      <w:proofErr w:type="spellStart"/>
      <w:r w:rsidRPr="00A60C14">
        <w:t>Telefones</w:t>
      </w:r>
      <w:r>
        <w:t>Stand</w:t>
      </w:r>
      <w:proofErr w:type="spellEnd"/>
      <w:r>
        <w:t>"</w:t>
      </w:r>
      <w:bookmarkEnd w:id="13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194"/>
        <w:gridCol w:w="3049"/>
        <w:gridCol w:w="2195"/>
        <w:gridCol w:w="2056"/>
      </w:tblGrid>
      <w:tr w:rsidR="00123CA9" w:rsidRPr="00150B21" w:rsidTr="00123CA9">
        <w:trPr>
          <w:trHeight w:val="537"/>
        </w:trPr>
        <w:tc>
          <w:tcPr>
            <w:tcW w:w="703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92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:rsidTr="00123CA9">
        <w:trPr>
          <w:trHeight w:val="537"/>
        </w:trPr>
        <w:tc>
          <w:tcPr>
            <w:tcW w:w="703" w:type="pct"/>
            <w:vAlign w:val="center"/>
          </w:tcPr>
          <w:p w:rsidR="00123CA9" w:rsidRPr="00EF63B8" w:rsidRDefault="00123CA9" w:rsidP="00123CA9">
            <w:proofErr w:type="spellStart"/>
            <w:r w:rsidRPr="00EF63B8">
              <w:t>nrTelefone</w:t>
            </w:r>
            <w:proofErr w:type="spellEnd"/>
          </w:p>
        </w:tc>
        <w:tc>
          <w:tcPr>
            <w:tcW w:w="1795" w:type="pct"/>
            <w:vAlign w:val="center"/>
          </w:tcPr>
          <w:p w:rsidR="00123CA9" w:rsidRPr="00EF63B8" w:rsidRDefault="00123CA9" w:rsidP="00123CA9">
            <w:r w:rsidRPr="00EF63B8">
              <w:t>Identificador do telefone do stand</w:t>
            </w:r>
          </w:p>
        </w:tc>
        <w:tc>
          <w:tcPr>
            <w:tcW w:w="1292" w:type="pct"/>
            <w:vAlign w:val="center"/>
          </w:tcPr>
          <w:p w:rsidR="00123CA9" w:rsidRPr="000877D7" w:rsidRDefault="00123CA9" w:rsidP="00123CA9">
            <w:r w:rsidRPr="000877D7">
              <w:t>Número inteiro positivo</w:t>
            </w:r>
          </w:p>
        </w:tc>
        <w:tc>
          <w:tcPr>
            <w:tcW w:w="1210" w:type="pct"/>
            <w:vAlign w:val="center"/>
          </w:tcPr>
          <w:p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:rsidTr="00123CA9">
        <w:trPr>
          <w:trHeight w:val="537"/>
        </w:trPr>
        <w:tc>
          <w:tcPr>
            <w:tcW w:w="703" w:type="pct"/>
            <w:vAlign w:val="center"/>
          </w:tcPr>
          <w:p w:rsidR="00123CA9" w:rsidRPr="00EF63B8" w:rsidRDefault="00123CA9" w:rsidP="00123CA9">
            <w:proofErr w:type="spellStart"/>
            <w:r w:rsidRPr="00EF63B8">
              <w:t>ID_Stand</w:t>
            </w:r>
            <w:proofErr w:type="spellEnd"/>
          </w:p>
        </w:tc>
        <w:tc>
          <w:tcPr>
            <w:tcW w:w="1795" w:type="pct"/>
            <w:vAlign w:val="center"/>
          </w:tcPr>
          <w:p w:rsidR="00123CA9" w:rsidRDefault="00123CA9" w:rsidP="00123CA9">
            <w:r w:rsidRPr="00EF63B8">
              <w:t>Identificador do stand</w:t>
            </w:r>
          </w:p>
        </w:tc>
        <w:tc>
          <w:tcPr>
            <w:tcW w:w="1292" w:type="pct"/>
            <w:vAlign w:val="center"/>
          </w:tcPr>
          <w:p w:rsidR="00123CA9" w:rsidRDefault="00123CA9" w:rsidP="00123CA9">
            <w:r w:rsidRPr="000877D7">
              <w:t>Número inteiro positivo</w:t>
            </w:r>
          </w:p>
        </w:tc>
        <w:tc>
          <w:tcPr>
            <w:tcW w:w="1210" w:type="pct"/>
            <w:vAlign w:val="center"/>
          </w:tcPr>
          <w:p w:rsidR="00123CA9" w:rsidRDefault="00123CA9" w:rsidP="00123CA9">
            <w:pPr>
              <w:jc w:val="center"/>
            </w:pPr>
            <w:r>
              <w:t xml:space="preserve">Primária e </w:t>
            </w:r>
            <w:r w:rsidR="003A710A">
              <w:t>Estrangeira</w:t>
            </w:r>
          </w:p>
        </w:tc>
      </w:tr>
    </w:tbl>
    <w:p w:rsidR="004A38E4" w:rsidRDefault="004A38E4" w:rsidP="002D3886"/>
    <w:p w:rsidR="004A38E4" w:rsidRDefault="004A38E4" w:rsidP="004A38E4">
      <w:pPr>
        <w:pStyle w:val="Legenda"/>
        <w:keepNext/>
        <w:jc w:val="center"/>
      </w:pPr>
      <w:bookmarkStart w:id="14" w:name="_Toc4307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778B1">
        <w:rPr>
          <w:noProof/>
        </w:rPr>
        <w:t>11</w:t>
      </w:r>
      <w:r>
        <w:fldChar w:fldCharType="end"/>
      </w:r>
      <w:r>
        <w:t xml:space="preserve"> - Entidade "</w:t>
      </w:r>
      <w:proofErr w:type="spellStart"/>
      <w:r>
        <w:t>VeiculosVenda</w:t>
      </w:r>
      <w:proofErr w:type="spellEnd"/>
      <w:r>
        <w:t>"</w:t>
      </w:r>
      <w:bookmarkEnd w:id="14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37"/>
        <w:gridCol w:w="3002"/>
        <w:gridCol w:w="2147"/>
        <w:gridCol w:w="2008"/>
      </w:tblGrid>
      <w:tr w:rsidR="004A38E4" w:rsidRPr="00150B21" w:rsidTr="004A38E4">
        <w:trPr>
          <w:trHeight w:val="537"/>
        </w:trPr>
        <w:tc>
          <w:tcPr>
            <w:tcW w:w="787" w:type="pct"/>
            <w:shd w:val="clear" w:color="auto" w:fill="D9D9D9" w:themeFill="background1" w:themeFillShade="D9"/>
            <w:vAlign w:val="center"/>
          </w:tcPr>
          <w:p w:rsidR="004A38E4" w:rsidRPr="00150B21" w:rsidRDefault="004A38E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4A38E4" w:rsidRPr="00150B21" w:rsidRDefault="004A38E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:rsidR="004A38E4" w:rsidRPr="00150B21" w:rsidRDefault="004A38E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:rsidR="004A38E4" w:rsidRPr="00150B21" w:rsidRDefault="004A38E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4A38E4" w:rsidTr="004A38E4">
        <w:trPr>
          <w:trHeight w:val="537"/>
        </w:trPr>
        <w:tc>
          <w:tcPr>
            <w:tcW w:w="787" w:type="pct"/>
            <w:vAlign w:val="center"/>
          </w:tcPr>
          <w:p w:rsidR="004A38E4" w:rsidRPr="00795C3C" w:rsidRDefault="004A38E4" w:rsidP="004A38E4">
            <w:proofErr w:type="spellStart"/>
            <w:r w:rsidRPr="00795C3C">
              <w:t>ID_</w:t>
            </w:r>
            <w:proofErr w:type="gramStart"/>
            <w:r w:rsidRPr="00795C3C">
              <w:t>Veiculo</w:t>
            </w:r>
            <w:proofErr w:type="spellEnd"/>
            <w:proofErr w:type="gramEnd"/>
          </w:p>
        </w:tc>
        <w:tc>
          <w:tcPr>
            <w:tcW w:w="1767" w:type="pct"/>
            <w:vAlign w:val="center"/>
          </w:tcPr>
          <w:p w:rsidR="004A38E4" w:rsidRPr="00795C3C" w:rsidRDefault="004A38E4" w:rsidP="004A38E4">
            <w:r w:rsidRPr="00795C3C">
              <w:t>Identificador do Veículo</w:t>
            </w:r>
          </w:p>
        </w:tc>
        <w:tc>
          <w:tcPr>
            <w:tcW w:w="1264" w:type="pct"/>
            <w:vAlign w:val="center"/>
          </w:tcPr>
          <w:p w:rsidR="004A38E4" w:rsidRPr="00795C3C" w:rsidRDefault="004A38E4" w:rsidP="004A38E4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:rsidR="004A38E4" w:rsidRPr="00FD1B35" w:rsidRDefault="004A38E4" w:rsidP="004A38E4">
            <w:pPr>
              <w:jc w:val="center"/>
            </w:pPr>
            <w:r>
              <w:t>Primária</w:t>
            </w:r>
          </w:p>
        </w:tc>
      </w:tr>
      <w:tr w:rsidR="004A38E4" w:rsidTr="004A38E4">
        <w:trPr>
          <w:trHeight w:val="537"/>
        </w:trPr>
        <w:tc>
          <w:tcPr>
            <w:tcW w:w="787" w:type="pct"/>
            <w:vAlign w:val="center"/>
          </w:tcPr>
          <w:p w:rsidR="004A38E4" w:rsidRPr="00795C3C" w:rsidRDefault="004A38E4" w:rsidP="004A38E4">
            <w:proofErr w:type="spellStart"/>
            <w:r w:rsidRPr="00795C3C">
              <w:t>ID_Venda</w:t>
            </w:r>
            <w:proofErr w:type="spellEnd"/>
          </w:p>
        </w:tc>
        <w:tc>
          <w:tcPr>
            <w:tcW w:w="1767" w:type="pct"/>
            <w:vAlign w:val="center"/>
          </w:tcPr>
          <w:p w:rsidR="004A38E4" w:rsidRPr="00795C3C" w:rsidRDefault="004A38E4" w:rsidP="004A38E4">
            <w:r w:rsidRPr="00795C3C">
              <w:t>Identificador da Venda</w:t>
            </w:r>
          </w:p>
        </w:tc>
        <w:tc>
          <w:tcPr>
            <w:tcW w:w="1264" w:type="pct"/>
            <w:vAlign w:val="center"/>
          </w:tcPr>
          <w:p w:rsidR="004A38E4" w:rsidRPr="00795C3C" w:rsidRDefault="004A38E4" w:rsidP="004A38E4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:rsidR="004A38E4" w:rsidRDefault="004A38E4" w:rsidP="004A38E4">
            <w:pPr>
              <w:jc w:val="center"/>
            </w:pPr>
            <w:r>
              <w:t xml:space="preserve">Primária e </w:t>
            </w:r>
            <w:r w:rsidR="003A710A">
              <w:t>Estrangeira</w:t>
            </w:r>
          </w:p>
        </w:tc>
      </w:tr>
      <w:tr w:rsidR="004A38E4" w:rsidTr="004A38E4">
        <w:trPr>
          <w:trHeight w:val="537"/>
        </w:trPr>
        <w:tc>
          <w:tcPr>
            <w:tcW w:w="787" w:type="pct"/>
            <w:vAlign w:val="center"/>
          </w:tcPr>
          <w:p w:rsidR="004A38E4" w:rsidRPr="00795C3C" w:rsidRDefault="004A38E4" w:rsidP="004A38E4">
            <w:proofErr w:type="spellStart"/>
            <w:r w:rsidRPr="00795C3C">
              <w:t>preco</w:t>
            </w:r>
            <w:proofErr w:type="spellEnd"/>
          </w:p>
        </w:tc>
        <w:tc>
          <w:tcPr>
            <w:tcW w:w="1767" w:type="pct"/>
            <w:vAlign w:val="center"/>
          </w:tcPr>
          <w:p w:rsidR="004A38E4" w:rsidRPr="00795C3C" w:rsidRDefault="004A38E4" w:rsidP="004A38E4">
            <w:r w:rsidRPr="00795C3C">
              <w:t>Preço da venda</w:t>
            </w:r>
          </w:p>
        </w:tc>
        <w:tc>
          <w:tcPr>
            <w:tcW w:w="1264" w:type="pct"/>
            <w:vAlign w:val="center"/>
          </w:tcPr>
          <w:p w:rsidR="004A38E4" w:rsidRDefault="004A38E4" w:rsidP="004A38E4">
            <w:r w:rsidRPr="00795C3C">
              <w:t xml:space="preserve">Número </w:t>
            </w:r>
            <w:proofErr w:type="spellStart"/>
            <w:r w:rsidRPr="00795C3C">
              <w:t>double</w:t>
            </w:r>
            <w:proofErr w:type="spellEnd"/>
          </w:p>
        </w:tc>
        <w:tc>
          <w:tcPr>
            <w:tcW w:w="1182" w:type="pct"/>
            <w:vAlign w:val="center"/>
          </w:tcPr>
          <w:p w:rsidR="004A38E4" w:rsidRDefault="004A38E4" w:rsidP="004A38E4">
            <w:pPr>
              <w:jc w:val="center"/>
            </w:pPr>
          </w:p>
        </w:tc>
      </w:tr>
    </w:tbl>
    <w:p w:rsidR="004A38E4" w:rsidRDefault="004A38E4" w:rsidP="002D3886"/>
    <w:p w:rsidR="004A38E4" w:rsidRDefault="004A38E4" w:rsidP="004A38E4">
      <w:r>
        <w:br w:type="page"/>
      </w:r>
    </w:p>
    <w:p w:rsidR="00123CA9" w:rsidRDefault="00123CA9" w:rsidP="002D3886"/>
    <w:p w:rsidR="004778B1" w:rsidRDefault="004778B1" w:rsidP="004778B1">
      <w:pPr>
        <w:pStyle w:val="Legenda"/>
        <w:keepNext/>
        <w:jc w:val="center"/>
      </w:pPr>
      <w:bookmarkStart w:id="15" w:name="_Toc4307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ntidade "Veiculo"</w:t>
      </w:r>
      <w:bookmarkEnd w:id="15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28"/>
        <w:gridCol w:w="2937"/>
        <w:gridCol w:w="2084"/>
        <w:gridCol w:w="1945"/>
      </w:tblGrid>
      <w:tr w:rsidR="00123CA9" w:rsidRPr="00150B21" w:rsidTr="004778B1">
        <w:trPr>
          <w:trHeight w:val="537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ID_</w:t>
            </w:r>
            <w:proofErr w:type="gramStart"/>
            <w:r w:rsidRPr="00F263DA">
              <w:t>Veiculo</w:t>
            </w:r>
            <w:proofErr w:type="spellEnd"/>
            <w:proofErr w:type="gram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Identificador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ID_Stand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>Identificador do stand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ID_Modelo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>Identificador do mode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dataRececao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Data em que o </w:t>
            </w:r>
            <w:r w:rsidR="004A38E4" w:rsidRPr="00F263DA">
              <w:t>veículo</w:t>
            </w:r>
            <w:r w:rsidRPr="00F263DA">
              <w:t xml:space="preserve"> chegou ao stand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Data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r w:rsidRPr="00F263DA">
              <w:t>peso</w:t>
            </w:r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Pes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r w:rsidRPr="00F263DA">
              <w:t>ano</w:t>
            </w:r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An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r w:rsidRPr="00F263DA">
              <w:t>cilindrada</w:t>
            </w:r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Cilindrad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gramStart"/>
            <w:r w:rsidRPr="00F263DA">
              <w:t>matricula</w:t>
            </w:r>
            <w:proofErr w:type="gramEnd"/>
          </w:p>
        </w:tc>
        <w:tc>
          <w:tcPr>
            <w:tcW w:w="1729" w:type="pct"/>
            <w:vAlign w:val="center"/>
          </w:tcPr>
          <w:p w:rsidR="00123CA9" w:rsidRPr="00F263DA" w:rsidRDefault="004A38E4" w:rsidP="00123CA9">
            <w:r w:rsidRPr="00F263DA">
              <w:t>Matrícula</w:t>
            </w:r>
            <w:r w:rsidR="00123CA9" w:rsidRPr="00F263DA">
              <w:t xml:space="preserve"> do </w:t>
            </w:r>
            <w:r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Até 10 caracteres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nrQuilometros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Número de quilómetr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r w:rsidRPr="00F263DA">
              <w:t>potencia</w:t>
            </w:r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Número de caval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lotacao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Número de lugare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r w:rsidRPr="00F263DA">
              <w:t>categoria</w:t>
            </w:r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Categori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Pr="00F263DA" w:rsidRDefault="00123CA9" w:rsidP="00123CA9">
            <w:r w:rsidRPr="00F263DA">
              <w:t>Até 5 caracteres</w:t>
            </w:r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  <w:tr w:rsidR="00123CA9" w:rsidTr="004778B1">
        <w:trPr>
          <w:trHeight w:val="537"/>
        </w:trPr>
        <w:tc>
          <w:tcPr>
            <w:tcW w:w="899" w:type="pct"/>
            <w:vAlign w:val="center"/>
          </w:tcPr>
          <w:p w:rsidR="00123CA9" w:rsidRPr="00F263DA" w:rsidRDefault="00123CA9" w:rsidP="00123CA9">
            <w:proofErr w:type="spellStart"/>
            <w:r w:rsidRPr="00F263DA">
              <w:t>preco</w:t>
            </w:r>
            <w:proofErr w:type="spellEnd"/>
          </w:p>
        </w:tc>
        <w:tc>
          <w:tcPr>
            <w:tcW w:w="1729" w:type="pct"/>
            <w:vAlign w:val="center"/>
          </w:tcPr>
          <w:p w:rsidR="00123CA9" w:rsidRPr="00F263DA" w:rsidRDefault="00123CA9" w:rsidP="00123CA9">
            <w:r w:rsidRPr="00F263DA">
              <w:t xml:space="preserve">Preç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:rsidR="00123CA9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:rsidR="00123CA9" w:rsidRDefault="00123CA9" w:rsidP="00123CA9">
            <w:pPr>
              <w:jc w:val="center"/>
            </w:pPr>
          </w:p>
        </w:tc>
      </w:tr>
    </w:tbl>
    <w:p w:rsidR="00123CA9" w:rsidRDefault="00123CA9" w:rsidP="002D3886"/>
    <w:p w:rsidR="004778B1" w:rsidRDefault="004778B1">
      <w:r>
        <w:br w:type="page"/>
      </w:r>
    </w:p>
    <w:p w:rsidR="004778B1" w:rsidRDefault="004778B1" w:rsidP="004778B1">
      <w:pPr>
        <w:pStyle w:val="Ttulo2"/>
      </w:pPr>
      <w:bookmarkStart w:id="16" w:name="_Toc43071487"/>
      <w:r w:rsidRPr="004778B1">
        <w:lastRenderedPageBreak/>
        <w:t>Diagrama de Entidade-Relacionamento</w:t>
      </w:r>
      <w:bookmarkEnd w:id="16"/>
    </w:p>
    <w:p w:rsidR="004778B1" w:rsidRDefault="004778B1" w:rsidP="004778B1">
      <w:pPr>
        <w:ind w:firstLine="578"/>
        <w:jc w:val="both"/>
      </w:pPr>
      <w:r w:rsidRPr="004778B1">
        <w:t xml:space="preserve">O </w:t>
      </w:r>
      <w:r>
        <w:t>D</w:t>
      </w:r>
      <w:r w:rsidRPr="004778B1">
        <w:t xml:space="preserve">iagrama de Entidade-Relacionamento apresentado nesta secção (Figura </w:t>
      </w:r>
      <w:r w:rsidR="00366E6F">
        <w:t>2</w:t>
      </w:r>
      <w:r w:rsidRPr="004778B1">
        <w:t xml:space="preserve">) representa os dados e relacionamentos entre dados do sistema. A simbologia usada no diagrama respeita os formalismos lecionados nas aulas de Conceção e Desenvolvimento de Bases de Dados do ano letivo </w:t>
      </w:r>
      <w:r w:rsidR="00001247">
        <w:t>2019</w:t>
      </w:r>
      <w:r w:rsidRPr="004778B1">
        <w:t>/</w:t>
      </w:r>
      <w:r w:rsidR="00001247">
        <w:t>2020</w:t>
      </w:r>
      <w:r w:rsidRPr="004778B1">
        <w:t xml:space="preserve">. Uma legenda desta simbologia é apresentada na Figura </w:t>
      </w:r>
      <w:r w:rsidR="00001247">
        <w:t>1.</w:t>
      </w:r>
    </w:p>
    <w:p w:rsidR="00366E6F" w:rsidRDefault="00AE5622" w:rsidP="00366E6F">
      <w:pPr>
        <w:keepNext/>
        <w:jc w:val="center"/>
      </w:pPr>
      <w:r>
        <w:rPr>
          <w:noProof/>
        </w:rPr>
        <w:drawing>
          <wp:inline distT="0" distB="0" distL="0" distR="0">
            <wp:extent cx="5400040" cy="6377305"/>
            <wp:effectExtent l="19050" t="19050" r="1016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O 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622" w:rsidRDefault="00366E6F" w:rsidP="00366E6F">
      <w:pPr>
        <w:pStyle w:val="Legenda"/>
        <w:jc w:val="center"/>
      </w:pPr>
      <w:bookmarkStart w:id="17" w:name="_Toc43071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8C2D8C">
        <w:t xml:space="preserve">Legenda da simbologia usada no </w:t>
      </w:r>
      <w:r w:rsidR="003A710A">
        <w:t>DER</w:t>
      </w:r>
      <w:bookmarkEnd w:id="17"/>
    </w:p>
    <w:p w:rsidR="00366E6F" w:rsidRDefault="00366E6F" w:rsidP="00366E6F">
      <w:pPr>
        <w:sectPr w:rsidR="00366E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6E6F" w:rsidRDefault="00366E6F" w:rsidP="00366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8122218" cy="49333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O DER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464" cy="49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6F" w:rsidRDefault="00366E6F" w:rsidP="00366E6F">
      <w:pPr>
        <w:pStyle w:val="Legenda"/>
        <w:jc w:val="center"/>
        <w:sectPr w:rsidR="00366E6F" w:rsidSect="00366E6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8" w:name="_Toc43071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9539A8">
        <w:t>Diagrama de Entidade-Relacionamento da base de dados</w:t>
      </w:r>
      <w:bookmarkEnd w:id="18"/>
    </w:p>
    <w:p w:rsidR="00366E6F" w:rsidRDefault="003A710A" w:rsidP="003A710A">
      <w:pPr>
        <w:pStyle w:val="Ttulo1"/>
      </w:pPr>
      <w:bookmarkStart w:id="19" w:name="_Toc43071488"/>
      <w:r>
        <w:lastRenderedPageBreak/>
        <w:t>Modelo Lógico</w:t>
      </w:r>
      <w:bookmarkEnd w:id="19"/>
    </w:p>
    <w:p w:rsidR="003A710A" w:rsidRDefault="003A710A" w:rsidP="003A710A">
      <w:r>
        <w:t>Este capítulo apresenta o Modelo Lógico derivado a partir do Modelo Conceptual da base de dados.</w:t>
      </w:r>
    </w:p>
    <w:p w:rsidR="003A710A" w:rsidRDefault="003A710A" w:rsidP="003A710A">
      <w:r>
        <w:t>A derivação do Modelo Lógico a partir do Modelo conceptual foi realizada por aplicação das regras de transformação lecionadas na Unidade Curricular de Conceção e Desenvolvimento de Bases de Dados.</w:t>
      </w:r>
    </w:p>
    <w:p w:rsidR="003A710A" w:rsidRDefault="003A710A" w:rsidP="003A710A">
      <w:r>
        <w:t>O Modelo Lógico segue a seguinte abordagem de representação:</w:t>
      </w:r>
    </w:p>
    <w:p w:rsidR="003A710A" w:rsidRDefault="003A710A" w:rsidP="003A710A">
      <w:pPr>
        <w:pStyle w:val="PargrafodaLista"/>
        <w:numPr>
          <w:ilvl w:val="0"/>
          <w:numId w:val="3"/>
        </w:numPr>
      </w:pPr>
      <w:r>
        <w:t>As chaves primárias das tabelas são representadas com estilo negrito e sublinhado;</w:t>
      </w:r>
    </w:p>
    <w:p w:rsidR="003A710A" w:rsidRDefault="003A710A" w:rsidP="003A710A">
      <w:pPr>
        <w:pStyle w:val="PargrafodaLista"/>
        <w:numPr>
          <w:ilvl w:val="0"/>
          <w:numId w:val="3"/>
        </w:numPr>
      </w:pPr>
      <w:r>
        <w:t>As chaves estrangeiras das tabelas são representadas com estilo itálico;</w:t>
      </w:r>
    </w:p>
    <w:p w:rsidR="003A710A" w:rsidRDefault="003A710A" w:rsidP="003A710A">
      <w:pPr>
        <w:pStyle w:val="PargrafodaLista"/>
        <w:numPr>
          <w:ilvl w:val="0"/>
          <w:numId w:val="3"/>
        </w:numPr>
      </w:pPr>
      <w:r>
        <w:t>A representação da chave primária correspondente a cada chave estrangeira é feita por intermédio de uma seta dirigida para o nome da tabela onde se encontra essa chave primária.</w:t>
      </w:r>
    </w:p>
    <w:p w:rsidR="003A710A" w:rsidRPr="000553B5" w:rsidRDefault="003A710A" w:rsidP="003A710A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:rsidR="00437567" w:rsidRPr="00437567" w:rsidRDefault="00437567" w:rsidP="00437567">
      <w:pPr>
        <w:pStyle w:val="Legenda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785863" wp14:editId="18E3CAF3">
                <wp:simplePos x="0" y="0"/>
                <wp:positionH relativeFrom="margin">
                  <wp:posOffset>2118995</wp:posOffset>
                </wp:positionH>
                <wp:positionV relativeFrom="paragraph">
                  <wp:posOffset>5099050</wp:posOffset>
                </wp:positionV>
                <wp:extent cx="1206500" cy="252730"/>
                <wp:effectExtent l="0" t="0" r="12700" b="33020"/>
                <wp:wrapNone/>
                <wp:docPr id="138" name="Agrupa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39" name="Group 9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40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567" w:rsidRPr="0079620F" w:rsidRDefault="00437567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85863" id="Agrupar 138" o:spid="_x0000_s1026" style="position:absolute;margin-left:166.85pt;margin-top:401.5pt;width:95pt;height:19.9pt;z-index:251678720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">
                <v:group id="Group 98" o:spid="_x0000_s102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Line 99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iHxAAAANwAAAAPAAAAZHJzL2Rvd25yZXYueG1sRI9Ba8Mw&#10;DIXvhf0Ho0FvjbPR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O+yuIfEAAAA3AAAAA8A&#10;AAAAAAAAAAAAAAAABwIAAGRycy9kb3ducmV2LnhtbFBLBQYAAAAAAwADALcAAAD4AgAAAAA=&#10;" strokeweight=".26mm">
                    <v:stroke joinstyle="miter"/>
                  </v:line>
                  <v:line id="Line 100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GgwgAAANwAAAAPAAAAZHJzL2Rvd25yZXYueG1sRE/dasIw&#10;FL4f7B3CEXY3U2U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B6rGGgwgAAANwAAAAPAAAA&#10;AAAAAAAAAAAAAAcCAABkcnMvZG93bnJldi54bWxQSwUGAAAAAAMAAwC3AAAA9gIAAAAA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437567" w:rsidRPr="0079620F" w:rsidRDefault="00437567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ode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AD1892" wp14:editId="669450EF">
                <wp:simplePos x="0" y="0"/>
                <wp:positionH relativeFrom="column">
                  <wp:posOffset>1333500</wp:posOffset>
                </wp:positionH>
                <wp:positionV relativeFrom="paragraph">
                  <wp:posOffset>5089525</wp:posOffset>
                </wp:positionV>
                <wp:extent cx="1206500" cy="252730"/>
                <wp:effectExtent l="13970" t="0" r="0" b="6985"/>
                <wp:wrapNone/>
                <wp:docPr id="133" name="Agrupa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2" y="5333"/>
                          <a:chExt cx="1902" cy="398"/>
                        </a:xfrm>
                      </wpg:grpSpPr>
                      <wpg:grpSp>
                        <wpg:cNvPr id="134" name="Group 103"/>
                        <wpg:cNvGrpSpPr>
                          <a:grpSpLocks/>
                        </wpg:cNvGrpSpPr>
                        <wpg:grpSpPr bwMode="auto">
                          <a:xfrm>
                            <a:off x="4332" y="5504"/>
                            <a:ext cx="420" cy="227"/>
                            <a:chOff x="2884" y="479"/>
                            <a:chExt cx="341" cy="226"/>
                          </a:xfrm>
                        </wpg:grpSpPr>
                        <wps:wsp>
                          <wps:cNvPr id="135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567" w:rsidRPr="0079620F" w:rsidRDefault="00437567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1892" id="Agrupar 133" o:spid="_x0000_s1031" style="position:absolute;margin-left:105pt;margin-top:400.75pt;width:95pt;height:19.9pt;z-index:251676672" coordorigin="4332,5333" coordsize="190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">
                <v:group id="Group 103" o:spid="_x0000_s1032" style="position:absolute;left:4332;top:5504;width:420;height:227" coordorigin="2884,479" coordsize="3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104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" strokeweight=".26mm">
                    <v:stroke joinstyle="miter"/>
                  </v:line>
                  <v:line id="Line 105" o:spid="_x0000_s1034" style="position:absolute;visibility:visible;mso-wrap-style:square" from="2885,480" to="322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3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437567" w:rsidRPr="0079620F" w:rsidRDefault="00437567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DE8D00" wp14:editId="74D3DED6">
                <wp:simplePos x="0" y="0"/>
                <wp:positionH relativeFrom="column">
                  <wp:posOffset>1972310</wp:posOffset>
                </wp:positionH>
                <wp:positionV relativeFrom="paragraph">
                  <wp:posOffset>4527550</wp:posOffset>
                </wp:positionV>
                <wp:extent cx="1206500" cy="252730"/>
                <wp:effectExtent l="13970" t="0" r="0" b="6985"/>
                <wp:wrapNone/>
                <wp:docPr id="128" name="Agrupa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30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567" w:rsidRPr="0079620F" w:rsidRDefault="00437567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8D00" id="Agrupar 128" o:spid="_x0000_s1036" style="position:absolute;margin-left:155.3pt;margin-top:356.5pt;width:95pt;height:19.9pt;z-index:25167462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">
                <v:group id="Group 103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Line 104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v6xAAAANwAAAAPAAAAZHJzL2Rvd25yZXYueG1sRI9Ba8Mw&#10;DIXvhf0Ho0FvjbOV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Le0y/rEAAAA3AAAAA8A&#10;AAAAAAAAAAAAAAAABwIAAGRycy9kb3ducmV2LnhtbFBLBQYAAAAAAwADALcAAAD4AgAAAAA=&#10;" strokeweight=".26mm">
                    <v:stroke joinstyle="miter"/>
                  </v:line>
                  <v:line id="Line 105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LdwgAAANwAAAAPAAAAZHJzL2Rvd25yZXYueG1sRE/dasIw&#10;FL4f7B3CEXY3Ux0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AiqhLd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437567" w:rsidRPr="0079620F" w:rsidRDefault="00437567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687195</wp:posOffset>
                </wp:positionV>
                <wp:extent cx="1206500" cy="252730"/>
                <wp:effectExtent l="12065" t="0" r="635" b="8255"/>
                <wp:wrapNone/>
                <wp:docPr id="98" name="Agrupa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9" name="Group 7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0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Limpad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8" o:spid="_x0000_s1041" style="position:absolute;margin-left:129.5pt;margin-top:132.85pt;width:95pt;height:19.9pt;z-index:251661312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">
                <v:group id="Group 72" o:spid="_x0000_s104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line id="Line 73" o:spid="_x0000_s104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" strokeweight=".26mm">
                    <v:stroke joinstyle="miter"/>
                  </v:line>
                  <v:line id="Line 74" o:spid="_x0000_s104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" strokeweight="1pt">
                    <v:stroke endarrow="block" joinstyle="miter"/>
                  </v:line>
                </v:group>
                <v:shape id="Text Box 75" o:spid="_x0000_s104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Limp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F94CE9" wp14:editId="34086175">
                <wp:simplePos x="0" y="0"/>
                <wp:positionH relativeFrom="column">
                  <wp:posOffset>2332355</wp:posOffset>
                </wp:positionH>
                <wp:positionV relativeFrom="paragraph">
                  <wp:posOffset>3975100</wp:posOffset>
                </wp:positionV>
                <wp:extent cx="1206500" cy="252730"/>
                <wp:effectExtent l="12065" t="0" r="635" b="13970"/>
                <wp:wrapNone/>
                <wp:docPr id="123" name="Agrupa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2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567" w:rsidRPr="0079620F" w:rsidRDefault="00437567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94CE9" id="Agrupar 123" o:spid="_x0000_s1046" style="position:absolute;margin-left:183.65pt;margin-top:313pt;width:95pt;height:19.9pt;z-index:25167257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">
                <v:group id="Group 67" o:spid="_x0000_s104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68" o:spid="_x0000_s104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6/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eMJ&#10;fJ6JF8jFGwAA//8DAFBLAQItABQABgAIAAAAIQDb4fbL7gAAAIUBAAATAAAAAAAAAAAAAAAAAAAA&#10;AABbQ29udGVudF9UeXBlc10ueG1sUEsBAi0AFAAGAAgAAAAhAFr0LFu/AAAAFQEAAAsAAAAAAAAA&#10;AAAAAAAAHwEAAF9yZWxzLy5yZWxzUEsBAi0AFAAGAAgAAAAhACIa/r++AAAA3AAAAA8AAAAAAAAA&#10;AAAAAAAABwIAAGRycy9kb3ducmV2LnhtbFBLBQYAAAAAAwADALcAAADyAgAAAAA=&#10;" strokeweight=".26mm">
                    <v:stroke joinstyle="miter"/>
                  </v:line>
                  <v:line id="Line 69" o:spid="_x0000_s104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" strokeweight="1pt">
                    <v:stroke endarrow="block" joinstyle="miter"/>
                  </v:line>
                </v:group>
                <v:shape id="Text Box 70" o:spid="_x0000_s105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437567" w:rsidRPr="0079620F" w:rsidRDefault="00437567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109980</wp:posOffset>
                </wp:positionV>
                <wp:extent cx="1206500" cy="252730"/>
                <wp:effectExtent l="12065" t="0" r="635" b="13970"/>
                <wp:wrapNone/>
                <wp:docPr id="93" name="Agrupa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3" o:spid="_x0000_s1051" style="position:absolute;margin-left:81.4pt;margin-top:87.4pt;width:95pt;height:19.9pt;z-index:251660288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">
                <v:group id="Group 67" o:spid="_x0000_s105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Line 68" o:spid="_x0000_s105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" strokeweight=".26mm">
                    <v:stroke joinstyle="miter"/>
                  </v:line>
                  <v:line id="Line 69" o:spid="_x0000_s105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" strokeweight="1pt">
                    <v:stroke endarrow="block" joinstyle="miter"/>
                  </v:line>
                </v:group>
                <v:shape id="Text Box 70" o:spid="_x0000_s105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411220</wp:posOffset>
                </wp:positionV>
                <wp:extent cx="1206500" cy="252730"/>
                <wp:effectExtent l="12065" t="0" r="635" b="8255"/>
                <wp:wrapNone/>
                <wp:docPr id="113" name="Agrupa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14" name="Group 8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5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3" o:spid="_x0000_s1056" style="position:absolute;margin-left:164pt;margin-top:268.6pt;width:95pt;height:19.9pt;z-index:25166438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">
                <v:group id="Group 87" o:spid="_x0000_s105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line id="Line 88" o:spid="_x0000_s105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QC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aMJ&#10;fJ6JF8jFGwAA//8DAFBLAQItABQABgAIAAAAIQDb4fbL7gAAAIUBAAATAAAAAAAAAAAAAAAAAAAA&#10;AABbQ29udGVudF9UeXBlc10ueG1sUEsBAi0AFAAGAAgAAAAhAFr0LFu/AAAAFQEAAAsAAAAAAAAA&#10;AAAAAAAAHwEAAF9yZWxzLy5yZWxzUEsBAi0AFAAGAAgAAAAhAOx2NAK+AAAA3AAAAA8AAAAAAAAA&#10;AAAAAAAABwIAAGRycy9kb3ducmV2LnhtbFBLBQYAAAAAAwADALcAAADyAgAAAAA=&#10;" strokeweight=".26mm">
                    <v:stroke joinstyle="miter"/>
                  </v:line>
                  <v:line id="Line 89" o:spid="_x0000_s105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" strokeweight="1pt">
                    <v:stroke endarrow="block" joinstyle="miter"/>
                  </v:line>
                </v:group>
                <v:shape id="Text Box 90" o:spid="_x0000_s106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562860</wp:posOffset>
                </wp:positionV>
                <wp:extent cx="1206500" cy="252730"/>
                <wp:effectExtent l="12065" t="0" r="635" b="8890"/>
                <wp:wrapNone/>
                <wp:docPr id="108" name="Agrupa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9" name="Group 8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7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8" o:spid="_x0000_s1061" style="position:absolute;margin-left:124.25pt;margin-top:201.8pt;width:95pt;height:19.9pt;z-index:25166336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">
                <v:group id="Group 82" o:spid="_x0000_s106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83" o:spid="_x0000_s106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" strokeweight=".26mm">
                    <v:stroke joinstyle="miter"/>
                  </v:line>
                  <v:line id="Line 84" o:spid="_x0000_s1064" style="position:absolute;visibility:visible;mso-wrap-style:square" from="2884,479" to="322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" strokeweight="1pt">
                    <v:stroke endarrow="block" joinstyle="miter"/>
                  </v:line>
                </v:group>
                <v:shape id="Text Box 85" o:spid="_x0000_s106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691640</wp:posOffset>
                </wp:positionV>
                <wp:extent cx="1206500" cy="252730"/>
                <wp:effectExtent l="12065" t="0" r="635" b="8255"/>
                <wp:wrapNone/>
                <wp:docPr id="103" name="Agrupa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4" name="Group 7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5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03" o:spid="_x0000_s1066" style="position:absolute;margin-left:205.75pt;margin-top:133.2pt;width:95pt;height:19.9pt;z-index:25166233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">
                <v:group id="Group 77" o:spid="_x0000_s106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line id="Line 78" o:spid="_x0000_s106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" strokeweight=".26mm">
                    <v:stroke joinstyle="miter"/>
                  </v:line>
                  <v:line id="Line 79" o:spid="_x0000_s106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" strokeweight="1pt">
                    <v:stroke endarrow="block" joinstyle="miter"/>
                  </v:line>
                </v:group>
                <v:shape id="Text Box 80" o:spid="_x0000_s107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14220</wp:posOffset>
                </wp:positionH>
                <wp:positionV relativeFrom="paragraph">
                  <wp:posOffset>395605</wp:posOffset>
                </wp:positionV>
                <wp:extent cx="1206500" cy="252730"/>
                <wp:effectExtent l="0" t="0" r="12700" b="33020"/>
                <wp:wrapNone/>
                <wp:docPr id="88" name="Agrupa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9" name="Group 6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88" o:spid="_x0000_s1071" style="position:absolute;margin-left:158.6pt;margin-top:31.15pt;width:95pt;height:19.9pt;z-index:251659264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">
                <v:group id="Group 62" o:spid="_x0000_s107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63" o:spid="_x0000_s107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" strokeweight=".26mm">
                    <v:stroke joinstyle="miter"/>
                  </v:line>
                  <v:line id="Line 64" o:spid="_x0000_s107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" strokeweight="1pt">
                    <v:stroke endarrow="block" joinstyle="miter"/>
                  </v:line>
                </v:group>
                <v:shape id="Text Box 65" o:spid="_x0000_s107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0" w:name="_Hlk43071638"/>
      <w:r w:rsidR="003A710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159500" cy="5781675"/>
                <wp:effectExtent l="0" t="0" r="12700" b="28575"/>
                <wp:docPr id="87" name="Caixa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10A" w:rsidRDefault="003A710A" w:rsidP="003A710A">
                            <w:r w:rsidRPr="00CC0018">
                              <w:t>Cliente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proofErr w:type="spellStart"/>
                            <w:r w:rsidRPr="00CC0018">
                              <w:t>Funcionari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 w:rsidRPr="00CC0018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dataAdmiss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r w:rsidRPr="00CC0018">
                              <w:t>Limpador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</w:t>
                            </w:r>
                            <w:proofErr w:type="gram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_Limpador</w:t>
                            </w:r>
                            <w:proofErr w:type="spellEnd"/>
                            <w:proofErr w:type="gramEnd"/>
                            <w:r w:rsidRPr="00CC0018">
                              <w:t>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r>
                              <w:t xml:space="preserve">Limpeza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Limpeza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Limpador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</w:t>
                            </w:r>
                            <w:proofErr w:type="gramStart"/>
                            <w:r w:rsidRPr="00CC0018">
                              <w:rPr>
                                <w:i/>
                                <w:iCs/>
                              </w:rPr>
                              <w:t>Veiculo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 w:rsidRPr="00CC0018">
                              <w:t>dataLimpeza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:rsidR="003A710A" w:rsidRDefault="003A710A" w:rsidP="003A710A">
                            <w:r>
                              <w:t xml:space="preserve">Marca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arca</w:t>
                            </w:r>
                            <w:proofErr w:type="spellEnd"/>
                            <w:r w:rsidRPr="00EB0F90">
                              <w:t>, nome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r>
                              <w:t xml:space="preserve">Modelo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odel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arca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>nome</w:t>
                            </w:r>
                            <w:r>
                              <w:t>)</w:t>
                            </w:r>
                          </w:p>
                          <w:p w:rsidR="003A710A" w:rsidRDefault="003A710A" w:rsidP="003A710A">
                            <w:r w:rsidRPr="00EB0F90">
                              <w:t>Stand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Stand</w:t>
                            </w:r>
                            <w:proofErr w:type="spellEnd"/>
                            <w:r w:rsidRPr="00EB0F90">
                              <w:t xml:space="preserve">, nome, </w:t>
                            </w:r>
                            <w:proofErr w:type="spellStart"/>
                            <w:r w:rsidRPr="00EB0F90">
                              <w:t>nrTelefone</w:t>
                            </w:r>
                            <w:proofErr w:type="spellEnd"/>
                            <w:r w:rsidRPr="00EB0F90">
                              <w:t xml:space="preserve">, rua, localidade, </w:t>
                            </w:r>
                            <w:proofErr w:type="spellStart"/>
                            <w:r w:rsidRPr="00EB0F90">
                              <w:t>codPostal</w:t>
                            </w:r>
                            <w:proofErr w:type="spellEnd"/>
                            <w:r w:rsidRPr="00EB0F90">
                              <w:t>, email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proofErr w:type="spellStart"/>
                            <w:r w:rsidRPr="00EB0F90">
                              <w:t>TelefonesClient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  <w:p w:rsidR="003A710A" w:rsidRDefault="003A710A" w:rsidP="003A710A"/>
                          <w:p w:rsidR="003A710A" w:rsidRDefault="003A710A" w:rsidP="003A710A">
                            <w:proofErr w:type="spellStart"/>
                            <w:r w:rsidRPr="00EB0F90">
                              <w:t>TelefonesFuncionario</w:t>
                            </w:r>
                            <w:proofErr w:type="spellEnd"/>
                            <w:r w:rsidRPr="00EB0F90"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37567" w:rsidRDefault="00437567" w:rsidP="003A710A"/>
                          <w:p w:rsidR="00437567" w:rsidRDefault="00437567" w:rsidP="00437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0F90">
                              <w:rPr>
                                <w:lang w:val="en-US"/>
                              </w:rPr>
                              <w:t>TelefonesStand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nrTelefone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ID_Stand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37567" w:rsidRDefault="00437567" w:rsidP="003A710A"/>
                          <w:p w:rsidR="00437567" w:rsidRDefault="00437567" w:rsidP="00437567">
                            <w:proofErr w:type="gramStart"/>
                            <w:r w:rsidRPr="00EB0F90">
                              <w:t>Veicul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Veiculo</w:t>
                            </w:r>
                            <w:proofErr w:type="spell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odelo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 xml:space="preserve">peso, ano, cilindrada, matricula, </w:t>
                            </w:r>
                            <w:proofErr w:type="spellStart"/>
                            <w:r w:rsidRPr="00EB0F90">
                              <w:t>nrQuilometros</w:t>
                            </w:r>
                            <w:proofErr w:type="spellEnd"/>
                            <w:r w:rsidRPr="00EB0F90">
                              <w:t xml:space="preserve">, potencia, </w:t>
                            </w:r>
                            <w:proofErr w:type="spellStart"/>
                            <w:r w:rsidRPr="00EB0F90">
                              <w:t>lotacao</w:t>
                            </w:r>
                            <w:proofErr w:type="spellEnd"/>
                            <w:r w:rsidRPr="00EB0F90">
                              <w:t xml:space="preserve">, categoria,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t>dataRece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37567" w:rsidRPr="005E3D65" w:rsidRDefault="00437567" w:rsidP="003A7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87" o:spid="_x0000_s1076" type="#_x0000_t202" style="width:485pt;height:4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">
                <v:textbox>
                  <w:txbxContent>
                    <w:p w:rsidR="003A710A" w:rsidRDefault="003A710A" w:rsidP="003A710A">
                      <w:r w:rsidRPr="00CC0018">
                        <w:t>Cliente</w:t>
                      </w:r>
                      <w:r>
                        <w:t xml:space="preserve"> 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Client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>)</w:t>
                      </w:r>
                    </w:p>
                    <w:p w:rsidR="003A710A" w:rsidRDefault="003A710A" w:rsidP="003A710A"/>
                    <w:p w:rsidR="003A710A" w:rsidRDefault="003A710A" w:rsidP="003A710A">
                      <w:proofErr w:type="spellStart"/>
                      <w:r w:rsidRPr="00CC0018">
                        <w:t>Funcionario</w:t>
                      </w:r>
                      <w:proofErr w:type="spellEnd"/>
                      <w:r>
                        <w:t xml:space="preserve">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Funcionario</w:t>
                      </w:r>
                      <w:proofErr w:type="spellEnd"/>
                      <w:r w:rsidRPr="00CC0018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dataAdmissao</w:t>
                      </w:r>
                      <w:proofErr w:type="spellEnd"/>
                      <w:r>
                        <w:t>)</w:t>
                      </w:r>
                    </w:p>
                    <w:p w:rsidR="003A710A" w:rsidRDefault="003A710A" w:rsidP="003A710A"/>
                    <w:p w:rsidR="003A710A" w:rsidRDefault="003A710A" w:rsidP="003A710A">
                      <w:r w:rsidRPr="00CC0018">
                        <w:t>Limpador (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</w:t>
                      </w:r>
                      <w:proofErr w:type="gram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_Limpador</w:t>
                      </w:r>
                      <w:proofErr w:type="spellEnd"/>
                      <w:proofErr w:type="gramEnd"/>
                      <w:r w:rsidRPr="00CC0018">
                        <w:t>)</w:t>
                      </w:r>
                    </w:p>
                    <w:p w:rsidR="003A710A" w:rsidRDefault="003A710A" w:rsidP="003A710A"/>
                    <w:p w:rsidR="003A710A" w:rsidRDefault="003A710A" w:rsidP="003A710A">
                      <w:r>
                        <w:t xml:space="preserve">Limpeza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Limpeza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Limpador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</w:t>
                      </w:r>
                      <w:proofErr w:type="gramStart"/>
                      <w:r w:rsidRPr="00CC0018">
                        <w:rPr>
                          <w:i/>
                          <w:iCs/>
                        </w:rPr>
                        <w:t>Veiculo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 w:rsidRPr="00CC0018">
                        <w:t>dataLimpeza</w:t>
                      </w:r>
                      <w:proofErr w:type="spellEnd"/>
                      <w:r w:rsidRPr="00CC0018">
                        <w:t>)</w:t>
                      </w:r>
                    </w:p>
                    <w:p w:rsidR="003A710A" w:rsidRDefault="003A710A" w:rsidP="003A710A">
                      <w:r>
                        <w:t xml:space="preserve">Marca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arca</w:t>
                      </w:r>
                      <w:proofErr w:type="spellEnd"/>
                      <w:r w:rsidRPr="00EB0F90">
                        <w:t>, nome)</w:t>
                      </w:r>
                    </w:p>
                    <w:p w:rsidR="003A710A" w:rsidRDefault="003A710A" w:rsidP="003A710A"/>
                    <w:p w:rsidR="003A710A" w:rsidRDefault="003A710A" w:rsidP="003A710A">
                      <w:r>
                        <w:t xml:space="preserve">Modelo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odel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arca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>nome</w:t>
                      </w:r>
                      <w:r>
                        <w:t>)</w:t>
                      </w:r>
                    </w:p>
                    <w:p w:rsidR="003A710A" w:rsidRDefault="003A710A" w:rsidP="003A710A">
                      <w:r w:rsidRPr="00EB0F90">
                        <w:t>Stand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Stand</w:t>
                      </w:r>
                      <w:proofErr w:type="spellEnd"/>
                      <w:r w:rsidRPr="00EB0F90">
                        <w:t xml:space="preserve">, nome, </w:t>
                      </w:r>
                      <w:proofErr w:type="spellStart"/>
                      <w:r w:rsidRPr="00EB0F90">
                        <w:t>nrTelefone</w:t>
                      </w:r>
                      <w:proofErr w:type="spellEnd"/>
                      <w:r w:rsidRPr="00EB0F90">
                        <w:t xml:space="preserve">, rua, localidade, </w:t>
                      </w:r>
                      <w:proofErr w:type="spellStart"/>
                      <w:r w:rsidRPr="00EB0F90">
                        <w:t>codPostal</w:t>
                      </w:r>
                      <w:proofErr w:type="spellEnd"/>
                      <w:r w:rsidRPr="00EB0F90">
                        <w:t>, email)</w:t>
                      </w:r>
                    </w:p>
                    <w:p w:rsidR="003A710A" w:rsidRDefault="003A710A" w:rsidP="003A710A"/>
                    <w:p w:rsidR="003A710A" w:rsidRDefault="003A710A" w:rsidP="003A710A">
                      <w:proofErr w:type="spellStart"/>
                      <w:r w:rsidRPr="00EB0F90">
                        <w:t>TelefonesCliente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Cliente</w:t>
                      </w:r>
                      <w:proofErr w:type="spellEnd"/>
                      <w:r w:rsidRPr="00EB0F90">
                        <w:t>)</w:t>
                      </w:r>
                    </w:p>
                    <w:p w:rsidR="003A710A" w:rsidRDefault="003A710A" w:rsidP="003A710A"/>
                    <w:p w:rsidR="003A710A" w:rsidRDefault="003A710A" w:rsidP="003A710A">
                      <w:proofErr w:type="spellStart"/>
                      <w:r w:rsidRPr="00EB0F90">
                        <w:t>TelefonesFuncionario</w:t>
                      </w:r>
                      <w:proofErr w:type="spellEnd"/>
                      <w:r w:rsidRPr="00EB0F90"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Funcionario</w:t>
                      </w:r>
                      <w:proofErr w:type="spellEnd"/>
                      <w:r>
                        <w:t>)</w:t>
                      </w:r>
                    </w:p>
                    <w:p w:rsidR="00437567" w:rsidRDefault="00437567" w:rsidP="003A710A"/>
                    <w:p w:rsidR="00437567" w:rsidRDefault="00437567" w:rsidP="00437567">
                      <w:pPr>
                        <w:rPr>
                          <w:lang w:val="en-US"/>
                        </w:rPr>
                      </w:pPr>
                      <w:proofErr w:type="spellStart"/>
                      <w:r w:rsidRPr="00EB0F90">
                        <w:rPr>
                          <w:lang w:val="en-US"/>
                        </w:rPr>
                        <w:t>TelefonesStand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  <w:lang w:val="en-US"/>
                        </w:rPr>
                        <w:t>nrTelefone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ID_Stand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>)</w:t>
                      </w:r>
                    </w:p>
                    <w:p w:rsidR="00437567" w:rsidRDefault="00437567" w:rsidP="003A710A"/>
                    <w:p w:rsidR="00437567" w:rsidRDefault="00437567" w:rsidP="00437567">
                      <w:proofErr w:type="gramStart"/>
                      <w:r w:rsidRPr="00EB0F90">
                        <w:t>Veiculo</w:t>
                      </w:r>
                      <w:proofErr w:type="gram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Veiculo</w:t>
                      </w:r>
                      <w:proofErr w:type="spell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odelo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 xml:space="preserve">peso, ano, cilindrada, matricula, </w:t>
                      </w:r>
                      <w:proofErr w:type="spellStart"/>
                      <w:r w:rsidRPr="00EB0F90">
                        <w:t>nrQuilometros</w:t>
                      </w:r>
                      <w:proofErr w:type="spellEnd"/>
                      <w:r w:rsidRPr="00EB0F90">
                        <w:t xml:space="preserve">, potencia, </w:t>
                      </w:r>
                      <w:proofErr w:type="spellStart"/>
                      <w:r w:rsidRPr="00EB0F90">
                        <w:t>lotacao</w:t>
                      </w:r>
                      <w:proofErr w:type="spellEnd"/>
                      <w:r w:rsidRPr="00EB0F90">
                        <w:t xml:space="preserve">, categoria,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t>dataRececao</w:t>
                      </w:r>
                      <w:proofErr w:type="spellEnd"/>
                      <w:r>
                        <w:t>)</w:t>
                      </w:r>
                    </w:p>
                    <w:p w:rsidR="00437567" w:rsidRPr="005E3D65" w:rsidRDefault="00437567" w:rsidP="003A710A"/>
                  </w:txbxContent>
                </v:textbox>
                <w10:anchorlock/>
              </v:shape>
            </w:pict>
          </mc:Fallback>
        </mc:AlternateContent>
      </w:r>
      <w:bookmarkEnd w:id="20"/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456565</wp:posOffset>
                </wp:positionV>
                <wp:extent cx="1206500" cy="252730"/>
                <wp:effectExtent l="12065" t="0" r="635" b="6985"/>
                <wp:wrapNone/>
                <wp:docPr id="62" name="Agrupa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63" name="Group 9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64" name="Lin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62" o:spid="_x0000_s1077" style="position:absolute;margin-left:185.75pt;margin-top:35.95pt;width:95pt;height:19.9pt;z-index:25166540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">
                <v:group id="Group 92" o:spid="_x0000_s107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Line 93" o:spid="_x0000_s107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" strokeweight=".26mm">
                    <v:stroke joinstyle="miter"/>
                  </v:line>
                  <v:line id="Line 94" o:spid="_x0000_s108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" strokeweight="1pt">
                    <v:stroke endarrow="block" joinstyle="miter"/>
                  </v:line>
                </v:group>
                <v:shape id="Text Box 95" o:spid="_x0000_s108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7567" w:rsidRDefault="00437567" w:rsidP="003A710A">
      <w:r w:rsidRPr="00ED492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6159500" cy="712470"/>
                <wp:effectExtent l="0" t="0" r="12700" b="11430"/>
                <wp:wrapTight wrapText="bothSides">
                  <wp:wrapPolygon edited="0">
                    <wp:start x="0" y="0"/>
                    <wp:lineTo x="0" y="21369"/>
                    <wp:lineTo x="21578" y="21369"/>
                    <wp:lineTo x="21578" y="0"/>
                    <wp:lineTo x="0" y="0"/>
                  </wp:wrapPolygon>
                </wp:wrapTight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67" w:rsidRDefault="00437567" w:rsidP="003A710A"/>
                          <w:p w:rsidR="003A710A" w:rsidRPr="00EB0F90" w:rsidRDefault="003A710A" w:rsidP="003A710A">
                            <w:proofErr w:type="spellStart"/>
                            <w:r w:rsidRPr="00EB0F90">
                              <w:t>VeiculosVend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</w:t>
                            </w:r>
                            <w:proofErr w:type="gram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Veiculo</w:t>
                            </w:r>
                            <w:proofErr w:type="spellEnd"/>
                            <w:proofErr w:type="gram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E66EC">
                              <w:rPr>
                                <w:i/>
                                <w:iCs/>
                              </w:rPr>
                              <w:t>ID_Venda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1" o:spid="_x0000_s1082" type="#_x0000_t202" style="position:absolute;margin-left:1.15pt;margin-top:3pt;width:485pt;height:56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">
                <v:textbox>
                  <w:txbxContent>
                    <w:p w:rsidR="00437567" w:rsidRDefault="00437567" w:rsidP="003A710A"/>
                    <w:p w:rsidR="003A710A" w:rsidRPr="00EB0F90" w:rsidRDefault="003A710A" w:rsidP="003A710A">
                      <w:proofErr w:type="spellStart"/>
                      <w:r w:rsidRPr="00EB0F90">
                        <w:t>VeiculosVenda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</w:t>
                      </w:r>
                      <w:proofErr w:type="gram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Veiculo</w:t>
                      </w:r>
                      <w:proofErr w:type="spellEnd"/>
                      <w:proofErr w:type="gram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0E66EC">
                        <w:rPr>
                          <w:i/>
                          <w:iCs/>
                        </w:rPr>
                        <w:t>ID_Venda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6360</wp:posOffset>
                </wp:positionV>
                <wp:extent cx="1206500" cy="252730"/>
                <wp:effectExtent l="13970" t="0" r="0" b="6985"/>
                <wp:wrapNone/>
                <wp:docPr id="77" name="Agrupa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78" name="Group 10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79" name="Lin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77" o:spid="_x0000_s1083" style="position:absolute;margin-left:90.75pt;margin-top:6.8pt;width:95pt;height:19.9pt;z-index:251669504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">
                <v:group id="Group 108" o:spid="_x0000_s1084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109" o:spid="_x0000_s1085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" strokeweight=".26mm">
                    <v:stroke joinstyle="miter"/>
                  </v:line>
                  <v:line id="Line 110" o:spid="_x0000_s1086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" strokeweight="1pt">
                    <v:stroke endarrow="block" joinstyle="miter"/>
                  </v:line>
                </v:group>
                <v:shape id="Text Box 111" o:spid="_x0000_s1087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76203</wp:posOffset>
                </wp:positionV>
                <wp:extent cx="1206500" cy="252730"/>
                <wp:effectExtent l="13970" t="0" r="0" b="6985"/>
                <wp:wrapNone/>
                <wp:docPr id="82" name="Agrupa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3" name="Group 11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10A" w:rsidRPr="0079620F" w:rsidRDefault="003A710A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82" o:spid="_x0000_s1088" style="position:absolute;margin-left:163.4pt;margin-top:6pt;width:95pt;height:19.9pt;z-index:25167052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">
                <v:group id="Group 113" o:spid="_x0000_s1089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Line 114" o:spid="_x0000_s1090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" strokeweight=".26mm">
                    <v:stroke joinstyle="miter"/>
                  </v:line>
                  <v:line id="Line 115" o:spid="_x0000_s1091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" strokeweight="1pt">
                    <v:stroke endarrow="block" joinstyle="miter"/>
                  </v:line>
                </v:group>
                <v:shape id="Text Box 116" o:spid="_x0000_s1092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" filled="f" stroked="f">
                  <v:stroke joinstyle="round"/>
                  <v:textbox inset="0,,0">
                    <w:txbxContent>
                      <w:p w:rsidR="003A710A" w:rsidRPr="0079620F" w:rsidRDefault="003A710A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7567" w:rsidRDefault="00437567">
      <w:r>
        <w:br w:type="page"/>
      </w:r>
    </w:p>
    <w:p w:rsidR="00437567" w:rsidRDefault="00437567" w:rsidP="00437567">
      <w:pPr>
        <w:pStyle w:val="Ttulo1"/>
      </w:pPr>
      <w:r w:rsidRPr="00437567">
        <w:lastRenderedPageBreak/>
        <w:t>Permissões de acesso</w:t>
      </w:r>
    </w:p>
    <w:p w:rsidR="00437567" w:rsidRDefault="00437567" w:rsidP="00437567">
      <w:pPr>
        <w:ind w:firstLine="431"/>
        <w:jc w:val="both"/>
      </w:pPr>
      <w:r w:rsidRPr="00437567">
        <w:t>Este capítulo apresenta as permissões de acesso aos dados associadas a cada tipo de utilizador final da base de dados. As tabelas seguintes resumem as permissões de consulta, de inserção, de eliminação e de atualização de dados que cada perfil de utilizador possui sobre a base de dados.</w:t>
      </w:r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31"/>
        <w:gridCol w:w="6863"/>
      </w:tblGrid>
      <w:tr w:rsidR="00437567" w:rsidRPr="00437567" w:rsidTr="00437567">
        <w:trPr>
          <w:trHeight w:val="537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:rsidR="00437567" w:rsidRPr="00437567" w:rsidRDefault="00437567" w:rsidP="00437567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4040" w:type="pct"/>
            <w:shd w:val="clear" w:color="auto" w:fill="D9D9D9" w:themeFill="background1" w:themeFillShade="D9"/>
            <w:vAlign w:val="center"/>
          </w:tcPr>
          <w:p w:rsidR="00437567" w:rsidRPr="00437567" w:rsidRDefault="00437567" w:rsidP="00437567">
            <w:pPr>
              <w:jc w:val="center"/>
              <w:rPr>
                <w:b/>
                <w:bCs/>
              </w:rPr>
            </w:pPr>
            <w:proofErr w:type="spellStart"/>
            <w:r w:rsidRPr="00437567">
              <w:rPr>
                <w:b/>
                <w:bCs/>
              </w:rPr>
              <w:t>Admin</w:t>
            </w:r>
            <w:proofErr w:type="spellEnd"/>
          </w:p>
        </w:tc>
      </w:tr>
      <w:tr w:rsidR="00437567" w:rsidTr="00437567">
        <w:trPr>
          <w:trHeight w:val="537"/>
        </w:trPr>
        <w:tc>
          <w:tcPr>
            <w:tcW w:w="960" w:type="pct"/>
            <w:vAlign w:val="center"/>
          </w:tcPr>
          <w:p w:rsidR="00437567" w:rsidRPr="00960BB6" w:rsidRDefault="00437567" w:rsidP="00437567">
            <w:pPr>
              <w:jc w:val="center"/>
            </w:pPr>
            <w:r w:rsidRPr="00960BB6">
              <w:t>C1</w:t>
            </w:r>
          </w:p>
        </w:tc>
        <w:tc>
          <w:tcPr>
            <w:tcW w:w="4040" w:type="pct"/>
            <w:vAlign w:val="center"/>
          </w:tcPr>
          <w:p w:rsidR="00437567" w:rsidRDefault="00437567" w:rsidP="00437567">
            <w:pPr>
              <w:jc w:val="center"/>
            </w:pPr>
            <w:r w:rsidRPr="00960BB6">
              <w:t>Permissão: Todas as permissões</w:t>
            </w:r>
          </w:p>
        </w:tc>
      </w:tr>
    </w:tbl>
    <w:p w:rsidR="00437567" w:rsidRDefault="00437567" w:rsidP="00437567">
      <w:pPr>
        <w:jc w:val="both"/>
        <w:rPr>
          <w:rFonts w:ascii="Arial" w:hAnsi="Arial" w:cs="Arial"/>
          <w:iCs/>
          <w:sz w:val="20"/>
          <w:szCs w:val="20"/>
        </w:rPr>
      </w:pPr>
      <w:r>
        <w:t>//</w:t>
      </w:r>
      <w:r w:rsidRPr="00437567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sz w:val="20"/>
          <w:szCs w:val="20"/>
        </w:rPr>
        <w:t xml:space="preserve">Regras de acesso a dados para utilizadores do perfil </w:t>
      </w:r>
      <w:r w:rsidRPr="00234FBC">
        <w:rPr>
          <w:rFonts w:ascii="Arial" w:hAnsi="Arial" w:cs="Arial"/>
          <w:iCs/>
          <w:sz w:val="20"/>
          <w:szCs w:val="20"/>
        </w:rPr>
        <w:t>"CLIENTE"</w:t>
      </w:r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437567" w:rsidRPr="00437567" w:rsidTr="00DA6FFB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437567" w:rsidRPr="00437567" w:rsidRDefault="00437567" w:rsidP="0043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437567" w:rsidRPr="00437567" w:rsidRDefault="00437567" w:rsidP="00B05EAF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:rsidR="00437567" w:rsidRPr="00437567" w:rsidRDefault="00437567" w:rsidP="00B05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edor</w:t>
            </w:r>
          </w:p>
        </w:tc>
      </w:tr>
      <w:tr w:rsidR="00DA6FFB" w:rsidTr="00DA6FFB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:rsidR="00DA6FFB" w:rsidRDefault="00DA6FFB" w:rsidP="00DA6FFB">
            <w:r>
              <w:t xml:space="preserve">Permissão: Consultar vendas </w:t>
            </w:r>
          </w:p>
          <w:p w:rsidR="00DA6FFB" w:rsidRPr="001A36EF" w:rsidRDefault="00DA6FFB" w:rsidP="00DA6FFB">
            <w:r>
              <w:t>Colunas: Todas as colunas da tabela venda</w:t>
            </w:r>
          </w:p>
        </w:tc>
      </w:tr>
      <w:tr w:rsidR="00DA6FFB" w:rsidTr="00DA6FFB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:rsidR="00DA6FFB" w:rsidRDefault="00DA6FFB" w:rsidP="00DA6FFB">
            <w:r>
              <w:t xml:space="preserve">Permissão: Inserir vendas </w:t>
            </w:r>
          </w:p>
          <w:p w:rsidR="00DA6FFB" w:rsidRPr="001A36EF" w:rsidRDefault="00DA6FFB" w:rsidP="00DA6FFB">
            <w:r>
              <w:t>Colunas: Todas as colunas da tabela venda</w:t>
            </w:r>
          </w:p>
        </w:tc>
      </w:tr>
      <w:tr w:rsidR="00DA6FFB" w:rsidTr="00DA6FFB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:rsidR="00DA6FFB" w:rsidRDefault="00DA6FFB" w:rsidP="00DA6FFB">
            <w:r>
              <w:t xml:space="preserve">Permissão: Atualizar vendas </w:t>
            </w:r>
          </w:p>
          <w:p w:rsidR="00DA6FFB" w:rsidRPr="001A36EF" w:rsidRDefault="00DA6FFB" w:rsidP="00DA6FFB">
            <w:r>
              <w:t>Colunas: Todas as colunas da tabela venda</w:t>
            </w:r>
          </w:p>
        </w:tc>
      </w:tr>
      <w:tr w:rsidR="00DA6FFB" w:rsidTr="00DA6FFB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DA6FFB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:rsidR="00DA6FFB" w:rsidRDefault="00DA6FFB" w:rsidP="00DA6FFB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:rsidR="00DA6FFB" w:rsidRDefault="00DA6FFB" w:rsidP="00DA6FFB">
            <w:r>
              <w:t xml:space="preserve">Permissão: Apagar vendas </w:t>
            </w:r>
          </w:p>
          <w:p w:rsidR="00DA6FFB" w:rsidRPr="001A36EF" w:rsidRDefault="00DA6FFB" w:rsidP="00DA6FFB">
            <w:r>
              <w:t>Colunas: Todas as colunas da tabela venda</w:t>
            </w:r>
          </w:p>
        </w:tc>
      </w:tr>
    </w:tbl>
    <w:p w:rsidR="00437567" w:rsidRDefault="00DA6FFB" w:rsidP="00437567">
      <w:pPr>
        <w:jc w:val="both"/>
        <w:rPr>
          <w:rFonts w:ascii="Arial" w:hAnsi="Arial" w:cs="Arial"/>
          <w:iCs/>
          <w:sz w:val="20"/>
          <w:szCs w:val="20"/>
        </w:rPr>
      </w:pPr>
      <w:r>
        <w:t>//</w:t>
      </w:r>
      <w:r w:rsidRPr="00DA6FFB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sz w:val="20"/>
          <w:szCs w:val="20"/>
        </w:rPr>
        <w:t xml:space="preserve">Regras de acesso a dados para utilizadores do perfil </w:t>
      </w:r>
      <w:r w:rsidRPr="00234FBC">
        <w:rPr>
          <w:rFonts w:ascii="Arial" w:hAnsi="Arial" w:cs="Arial"/>
          <w:iCs/>
          <w:sz w:val="20"/>
          <w:szCs w:val="20"/>
        </w:rPr>
        <w:t>"VENDEDOR".</w:t>
      </w:r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DA6FFB" w:rsidRPr="00437567" w:rsidTr="00B05EAF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:rsidR="00DA6FFB" w:rsidRPr="00437567" w:rsidRDefault="00DA6FFB" w:rsidP="00B05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DA6FFB" w:rsidRPr="00437567" w:rsidRDefault="00DA6FFB" w:rsidP="00B05EAF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:rsidR="00DA6FFB" w:rsidRPr="00437567" w:rsidRDefault="00DA6FFB" w:rsidP="00B05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pador</w:t>
            </w:r>
          </w:p>
        </w:tc>
      </w:tr>
      <w:tr w:rsidR="00DA6FFB" w:rsidTr="00B05EAF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:rsidR="00DA6FFB" w:rsidRDefault="00DA6FFB" w:rsidP="00B05EAF">
            <w:r>
              <w:t>Permissão: Consultar</w:t>
            </w:r>
            <w:r>
              <w:t xml:space="preserve"> limpezas</w:t>
            </w:r>
            <w:r>
              <w:t xml:space="preserve"> </w:t>
            </w:r>
          </w:p>
          <w:p w:rsidR="00DA6FFB" w:rsidRPr="001A36EF" w:rsidRDefault="00DA6FFB" w:rsidP="00B05EAF">
            <w:r>
              <w:t>Colunas: Todas as colunas da tabela limpeza</w:t>
            </w:r>
          </w:p>
        </w:tc>
      </w:tr>
      <w:tr w:rsidR="00DA6FFB" w:rsidTr="00B05EAF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:rsidR="00DA6FFB" w:rsidRDefault="00DA6FFB" w:rsidP="00B05EAF">
            <w:r>
              <w:t>Permissão: Inserir limpezas</w:t>
            </w:r>
          </w:p>
          <w:p w:rsidR="00DA6FFB" w:rsidRPr="001A36EF" w:rsidRDefault="00DA6FFB" w:rsidP="00B05EAF">
            <w:r>
              <w:t>Colunas: Todas as colunas da tabela limpeza</w:t>
            </w:r>
          </w:p>
        </w:tc>
      </w:tr>
      <w:tr w:rsidR="00DA6FFB" w:rsidTr="00B05EAF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:rsidR="00DA6FFB" w:rsidRDefault="00DA6FFB" w:rsidP="00B05EAF">
            <w:r>
              <w:t>Permissão: Atualizar limpezas</w:t>
            </w:r>
          </w:p>
          <w:p w:rsidR="00DA6FFB" w:rsidRPr="001A36EF" w:rsidRDefault="00DA6FFB" w:rsidP="00B05EAF">
            <w:r>
              <w:t>Colunas: Todas as colunas da tabela limpeza</w:t>
            </w:r>
          </w:p>
        </w:tc>
      </w:tr>
      <w:tr w:rsidR="00DA6FFB" w:rsidTr="00B05EAF">
        <w:trPr>
          <w:trHeight w:val="537"/>
        </w:trPr>
        <w:tc>
          <w:tcPr>
            <w:tcW w:w="940" w:type="pct"/>
            <w:vAlign w:val="center"/>
          </w:tcPr>
          <w:p w:rsidR="00DA6FFB" w:rsidRPr="00D02C29" w:rsidRDefault="00DA6FFB" w:rsidP="00B05EAF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:rsidR="00DA6FFB" w:rsidRDefault="00DA6FFB" w:rsidP="00B05EAF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:rsidR="00DA6FFB" w:rsidRDefault="00DA6FFB" w:rsidP="00B05EAF">
            <w:r>
              <w:t>Permissão: Apagar limpezas</w:t>
            </w:r>
          </w:p>
          <w:p w:rsidR="00DA6FFB" w:rsidRPr="001A36EF" w:rsidRDefault="00DA6FFB" w:rsidP="00B05EAF">
            <w:r>
              <w:t>Colunas: Todas as colunas da tabela limpeza</w:t>
            </w:r>
          </w:p>
        </w:tc>
      </w:tr>
    </w:tbl>
    <w:p w:rsidR="00DA6FFB" w:rsidRPr="00437567" w:rsidRDefault="00DA6FFB" w:rsidP="00437567">
      <w:pPr>
        <w:jc w:val="both"/>
      </w:pPr>
      <w:r>
        <w:t>//</w:t>
      </w:r>
      <w:r w:rsidRPr="00DA6FFB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sz w:val="20"/>
          <w:szCs w:val="20"/>
        </w:rPr>
        <w:t xml:space="preserve">Regras de acesso a dados para utilizadores do perfil </w:t>
      </w:r>
      <w:r w:rsidRPr="00234FBC">
        <w:rPr>
          <w:rFonts w:ascii="Arial" w:hAnsi="Arial" w:cs="Arial"/>
          <w:iCs/>
          <w:sz w:val="20"/>
          <w:szCs w:val="20"/>
        </w:rPr>
        <w:t>"</w:t>
      </w:r>
      <w:r>
        <w:t>LIMPADOR</w:t>
      </w:r>
      <w:r w:rsidRPr="00234FBC">
        <w:rPr>
          <w:rFonts w:ascii="Arial" w:hAnsi="Arial" w:cs="Arial"/>
          <w:iCs/>
          <w:sz w:val="20"/>
          <w:szCs w:val="20"/>
        </w:rPr>
        <w:t>"</w:t>
      </w:r>
    </w:p>
    <w:sectPr w:rsidR="00DA6FFB" w:rsidRPr="00437567" w:rsidSect="00366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CA7"/>
    <w:multiLevelType w:val="hybridMultilevel"/>
    <w:tmpl w:val="3CB09D6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D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4A74B0"/>
    <w:multiLevelType w:val="hybridMultilevel"/>
    <w:tmpl w:val="A210F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pPr>
        <w:tabs>
          <w:tab w:val="num" w:pos="1135"/>
        </w:tabs>
        <w:ind w:left="1040" w:hanging="756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86"/>
    <w:rsid w:val="00001247"/>
    <w:rsid w:val="00123CA9"/>
    <w:rsid w:val="00150B21"/>
    <w:rsid w:val="002D3886"/>
    <w:rsid w:val="00366E6F"/>
    <w:rsid w:val="003A710A"/>
    <w:rsid w:val="00437567"/>
    <w:rsid w:val="004778B1"/>
    <w:rsid w:val="004A38E4"/>
    <w:rsid w:val="006715C2"/>
    <w:rsid w:val="00AE5622"/>
    <w:rsid w:val="00DA1B84"/>
    <w:rsid w:val="00D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4518"/>
  <w15:chartTrackingRefBased/>
  <w15:docId w15:val="{3AE1C31F-C50E-4F8C-B1E3-FA813E3A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A38E4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4A38E4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4A38E4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2D38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nhideWhenUsed/>
    <w:qFormat/>
    <w:rsid w:val="002D38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2D38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2D38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2D38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2D38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88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3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8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8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8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2D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50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3A710A"/>
    <w:pPr>
      <w:numPr>
        <w:numId w:val="0"/>
      </w:numPr>
      <w:spacing w:after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710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1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10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3A710A"/>
    <w:pPr>
      <w:spacing w:after="120" w:line="360" w:lineRule="auto"/>
      <w:jc w:val="both"/>
    </w:pPr>
    <w:rPr>
      <w:rFonts w:ascii="Tahoma" w:eastAsia="Times New Roman" w:hAnsi="Tahoma" w:cs="Tahoma"/>
    </w:rPr>
  </w:style>
  <w:style w:type="paragraph" w:styleId="ndicedeilustraes">
    <w:name w:val="table of figures"/>
    <w:basedOn w:val="Normal"/>
    <w:next w:val="Normal"/>
    <w:uiPriority w:val="99"/>
    <w:unhideWhenUsed/>
    <w:rsid w:val="003A710A"/>
    <w:pPr>
      <w:spacing w:after="0"/>
    </w:pPr>
  </w:style>
  <w:style w:type="character" w:customStyle="1" w:styleId="CorpodetextoCarter">
    <w:name w:val="Corpo de texto Caráter"/>
    <w:basedOn w:val="Tipodeletrapredefinidodopargrafo"/>
    <w:link w:val="Corpodetexto"/>
    <w:rsid w:val="003A710A"/>
    <w:rPr>
      <w:rFonts w:ascii="Tahoma" w:eastAsia="Times New Roman" w:hAnsi="Tahoma" w:cs="Tahoma"/>
    </w:rPr>
  </w:style>
  <w:style w:type="paragraph" w:customStyle="1" w:styleId="EstiloTtulo2Esquerda">
    <w:name w:val="Estilo Título 2 + Esquerda"/>
    <w:basedOn w:val="Ttulo2"/>
    <w:rsid w:val="003A710A"/>
    <w:pPr>
      <w:keepNext w:val="0"/>
      <w:keepLines w:val="0"/>
      <w:tabs>
        <w:tab w:val="num" w:pos="1135"/>
        <w:tab w:val="left" w:pos="1800"/>
      </w:tabs>
      <w:spacing w:before="120" w:line="240" w:lineRule="auto"/>
      <w:ind w:left="1040" w:hanging="756"/>
    </w:pPr>
    <w:rPr>
      <w:rFonts w:ascii="Tahoma" w:eastAsia="Times New Roman" w:hAnsi="Tahoma" w:cs="Tahoma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F2EB-8CDD-45C9-AC95-E5A7C4F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66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 José De Jesus Miranda</cp:lastModifiedBy>
  <cp:revision>1</cp:revision>
  <dcterms:created xsi:type="dcterms:W3CDTF">2020-06-14T21:00:00Z</dcterms:created>
  <dcterms:modified xsi:type="dcterms:W3CDTF">2020-06-14T23:16:00Z</dcterms:modified>
</cp:coreProperties>
</file>